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EA768" w14:textId="21BB5F1E" w:rsidR="00F81AE9" w:rsidRDefault="00000000" w:rsidP="009C459B">
      <w:pPr>
        <w:pStyle w:val="Heading1"/>
        <w:numPr>
          <w:ilvl w:val="0"/>
          <w:numId w:val="39"/>
        </w:numPr>
      </w:pPr>
      <w:bookmarkStart w:id="0" w:name="_Toc41046717"/>
      <w:bookmarkStart w:id="1" w:name="_Toc10926434"/>
      <w:r>
        <w:t>Korisničke aplikacije</w:t>
      </w:r>
      <w:bookmarkEnd w:id="0"/>
      <w:bookmarkEnd w:id="1"/>
    </w:p>
    <w:p w14:paraId="33B90857" w14:textId="77777777" w:rsidR="00F81AE9" w:rsidRDefault="00000000">
      <w:pPr>
        <w:pStyle w:val="ListParagraph"/>
        <w:numPr>
          <w:ilvl w:val="0"/>
          <w:numId w:val="37"/>
        </w:numPr>
      </w:pPr>
      <w:r>
        <w:t>Koje korisničke aplikacije su razvijene?</w:t>
      </w:r>
    </w:p>
    <w:p w14:paraId="5C81B6FD" w14:textId="77777777" w:rsidR="00F81AE9" w:rsidRDefault="00000000">
      <w:pPr>
        <w:pStyle w:val="ListParagraph"/>
        <w:numPr>
          <w:ilvl w:val="0"/>
          <w:numId w:val="37"/>
        </w:numPr>
      </w:pPr>
      <w:r>
        <w:t xml:space="preserve">Izgled korisničkih aplikacija (prikaz osnovnih elemenata, npr. grafovi, izbornici, ...), napravite </w:t>
      </w:r>
      <w:r>
        <w:rPr>
          <w:i/>
          <w:iCs/>
        </w:rPr>
        <w:t>screenshotove</w:t>
      </w:r>
    </w:p>
    <w:p w14:paraId="7755E964" w14:textId="77777777" w:rsidR="00F81AE9" w:rsidRDefault="00000000">
      <w:pPr>
        <w:pStyle w:val="ListParagraph"/>
        <w:numPr>
          <w:ilvl w:val="0"/>
          <w:numId w:val="37"/>
        </w:numPr>
        <w:rPr>
          <w:color w:val="FF0000"/>
        </w:rPr>
      </w:pPr>
      <w:r>
        <w:rPr>
          <w:color w:val="FF0000"/>
        </w:rPr>
        <w:t>Koje tehnologije su korištene?</w:t>
      </w:r>
    </w:p>
    <w:p w14:paraId="35E7873B" w14:textId="77777777" w:rsidR="00F81AE9" w:rsidRDefault="00000000">
      <w:pPr>
        <w:pStyle w:val="ListParagraph"/>
        <w:numPr>
          <w:ilvl w:val="0"/>
          <w:numId w:val="37"/>
        </w:numPr>
        <w:rPr>
          <w:color w:val="FF0000"/>
        </w:rPr>
      </w:pPr>
      <w:r>
        <w:rPr>
          <w:color w:val="FF0000"/>
        </w:rPr>
        <w:t>Najznačajniji implementacijski detalji</w:t>
      </w:r>
    </w:p>
    <w:p w14:paraId="3A311048" w14:textId="7B96D73F" w:rsidR="003E753A" w:rsidRDefault="006D78E6" w:rsidP="006D2771">
      <w:r>
        <w:t>U sklopu projekta razvijena je jedna glavna korisnička aplikacija koja podržava tri različite uloge: admin, student i profesor. Svaka uloga ima specifične funkcionalnosti i pristup različitim dijelovima aplikacije, čime se osigurava prilagođeno korisničko iskustvo prema potrebama svakog korisnika.</w:t>
      </w:r>
    </w:p>
    <w:p w14:paraId="678004B5" w14:textId="4A99722F" w:rsidR="006D78E6" w:rsidRDefault="006D78E6" w:rsidP="006D2771">
      <w:r>
        <w:rPr>
          <w:rStyle w:val="Strong"/>
        </w:rPr>
        <w:t>Studenti</w:t>
      </w:r>
      <w:r>
        <w:t xml:space="preserve"> koriste aplikaciju za pregled termina predavanja i uvid u svoje prisustvo. Prilikom dolaska na predavanje, studenti prislone svoje RFID kartice ili privjeske na čitače postavljene na ulazima u predavaonice. Ova evidencija se automatski bilježi u sustavu. Studenti se prijavljuju u aplikaciju putem e-mail adrese i lozinke, što im omogućuje siguran i personaliziran pristup njihovim podacima.</w:t>
      </w:r>
    </w:p>
    <w:p w14:paraId="65DE841F" w14:textId="74F88C86" w:rsidR="006D78E6" w:rsidRDefault="006D78E6" w:rsidP="006D2771">
      <w:r>
        <w:rPr>
          <w:rStyle w:val="Strong"/>
        </w:rPr>
        <w:t>Profesori</w:t>
      </w:r>
      <w:r>
        <w:t xml:space="preserve"> imaju pristup podacima o prisustvu studenata na svojim predavanjima. Oni mogu pregledavati evidenciju prisustva za svaki predmet i termin, što im pomaže u praćenju i evaluaciji prisutnosti studenata. Također, profesori mogu unositi i mijenjati termine predavanja.</w:t>
      </w:r>
    </w:p>
    <w:p w14:paraId="28960C78" w14:textId="1286FA2C" w:rsidR="006D78E6" w:rsidRDefault="006D78E6" w:rsidP="006D2771">
      <w:r>
        <w:rPr>
          <w:rStyle w:val="Strong"/>
        </w:rPr>
        <w:t>Admin</w:t>
      </w:r>
      <w:r>
        <w:t xml:space="preserve"> uloga namijenjena je administratorima sustava, omogućujući im unos i pregled podataka o predmetima, terminima predavanja i studentima. Administratori mogu upravljati svim aspektima sustava, uključujući dodavanje novih predmeta, definiranje termina predavanja te pregled i upravljanje evidencijom prisustva studenata.</w:t>
      </w:r>
    </w:p>
    <w:p w14:paraId="73E46FF9" w14:textId="0D8FE7A6" w:rsidR="00044D40" w:rsidRDefault="006D78E6" w:rsidP="006D2771">
      <w:r>
        <w:t>Izgled aplikacije pažljivo je dizajniran kako bi bio intuitivan i jednostavan za korištenje. Pri samom učitavanju aplikacije prikazuje se sučelje za prijavljivanje</w:t>
      </w:r>
      <w:r w:rsidR="00CA6310">
        <w:t>, prikazano na slici 1,</w:t>
      </w:r>
      <w:r>
        <w:t xml:space="preserve"> odnosno registraciju</w:t>
      </w:r>
      <w:r w:rsidR="00CA6310">
        <w:t>, prikazano na slici 2,</w:t>
      </w:r>
      <w:r>
        <w:t xml:space="preserve"> u sustav. </w:t>
      </w:r>
    </w:p>
    <w:p w14:paraId="2F15BBEE" w14:textId="77777777" w:rsidR="00CA6310" w:rsidRDefault="00CA6310" w:rsidP="00CA6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946FAE" wp14:editId="7ACED0B8">
            <wp:extent cx="2761207" cy="3009900"/>
            <wp:effectExtent l="0" t="0" r="1270" b="0"/>
            <wp:docPr id="1737556617" name="Picture 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56617" name="Picture 7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27" cy="30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65E3" w14:textId="1A0C46B9" w:rsidR="00CA6310" w:rsidRDefault="00CA6310" w:rsidP="00CA631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45B6">
        <w:rPr>
          <w:noProof/>
        </w:rPr>
        <w:t>1</w:t>
      </w:r>
      <w:r>
        <w:fldChar w:fldCharType="end"/>
      </w:r>
      <w:r>
        <w:t>: Prikaz sučelja za prijavu</w:t>
      </w:r>
    </w:p>
    <w:p w14:paraId="356C99CB" w14:textId="77777777" w:rsidR="00CA6310" w:rsidRDefault="00CA6310" w:rsidP="00CA6310">
      <w:pPr>
        <w:keepNext/>
        <w:jc w:val="center"/>
      </w:pPr>
      <w:r>
        <w:rPr>
          <w:noProof/>
        </w:rPr>
        <w:drawing>
          <wp:inline distT="0" distB="0" distL="0" distR="0" wp14:anchorId="6F9FC73D" wp14:editId="3ED13443">
            <wp:extent cx="2597701" cy="2697480"/>
            <wp:effectExtent l="0" t="0" r="0" b="7620"/>
            <wp:docPr id="221744454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4454" name="Picture 6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29" cy="27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E2FB" w14:textId="3F7358B5" w:rsidR="00CA6310" w:rsidRDefault="00CA6310" w:rsidP="00CA631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45B6">
        <w:rPr>
          <w:noProof/>
        </w:rPr>
        <w:t>2</w:t>
      </w:r>
      <w:r>
        <w:fldChar w:fldCharType="end"/>
      </w:r>
      <w:r w:rsidRPr="00716EA6">
        <w:t>: Prikaz sučelja za</w:t>
      </w:r>
      <w:r>
        <w:t xml:space="preserve"> registraciju</w:t>
      </w:r>
    </w:p>
    <w:p w14:paraId="656D59AA" w14:textId="77777777" w:rsidR="00CA6310" w:rsidRDefault="00CA6310" w:rsidP="006D78E6"/>
    <w:p w14:paraId="68C6A5B6" w14:textId="5B6EA588" w:rsidR="00044D40" w:rsidRDefault="00CA6310" w:rsidP="006D2771">
      <w:r>
        <w:t xml:space="preserve">Nakon uspješne prijave korisnik može vidjeti pregled postojećih predavanja u kalendaru (slika 3). </w:t>
      </w:r>
      <w:r w:rsidR="006D78E6">
        <w:t xml:space="preserve">Klikom na određeni datum i kalendaru studentu se prikazuje popis </w:t>
      </w:r>
      <w:r w:rsidR="00044D40">
        <w:t xml:space="preserve">predavanja koje ima toga datuma te sve popratne informacije vezane uz predavanje (ime kolegija, učionica u kojoj se predavanje održava, kada počinje i kada završava). Dodatno </w:t>
      </w:r>
      <w:r>
        <w:t>u</w:t>
      </w:r>
      <w:r w:rsidR="00044D40">
        <w:t xml:space="preserve">z te informacije, profesor ima mogućnost dodati novo predavanje klikom na stavku </w:t>
      </w:r>
      <w:r w:rsidR="00044D40" w:rsidRPr="00CA6310">
        <w:rPr>
          <w:i/>
          <w:iCs/>
        </w:rPr>
        <w:t>Add lecture</w:t>
      </w:r>
      <w:r w:rsidR="00044D40">
        <w:t xml:space="preserve"> gdje može, u formu, unijeti potrebne informacije za novo predavanje</w:t>
      </w:r>
      <w:r>
        <w:t xml:space="preserve"> kako je prikazano na slici 4</w:t>
      </w:r>
      <w:r w:rsidR="00044D40">
        <w:t xml:space="preserve">. Također svako postojeće predavanje može i obrisati klikom na gumb </w:t>
      </w:r>
      <w:r w:rsidR="00044D40" w:rsidRPr="00CA6310">
        <w:rPr>
          <w:i/>
          <w:iCs/>
        </w:rPr>
        <w:t>Obriši</w:t>
      </w:r>
      <w:r w:rsidR="00044D40">
        <w:t xml:space="preserve"> koji se nalazi uz predavanje na koje se odnosi. </w:t>
      </w:r>
    </w:p>
    <w:p w14:paraId="0A9E9A40" w14:textId="77777777" w:rsidR="00CA6310" w:rsidRDefault="00CA6310" w:rsidP="00CA6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903092" wp14:editId="15F47A9C">
            <wp:extent cx="5760720" cy="3192780"/>
            <wp:effectExtent l="0" t="0" r="0" b="7620"/>
            <wp:docPr id="36799874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9874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4413" w14:textId="3A23958B" w:rsidR="00CA6310" w:rsidRDefault="00CA6310" w:rsidP="00CA631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45B6">
        <w:rPr>
          <w:noProof/>
        </w:rPr>
        <w:t>3</w:t>
      </w:r>
      <w:r>
        <w:fldChar w:fldCharType="end"/>
      </w:r>
      <w:r w:rsidRPr="007816ED">
        <w:t xml:space="preserve">: Prikaz </w:t>
      </w:r>
      <w:r>
        <w:t>kalendara s popisom predavanja</w:t>
      </w:r>
    </w:p>
    <w:p w14:paraId="4565C6C8" w14:textId="77777777" w:rsidR="00CA6310" w:rsidRDefault="00CA6310" w:rsidP="00CA6310">
      <w:pPr>
        <w:keepNext/>
        <w:jc w:val="center"/>
      </w:pPr>
      <w:r>
        <w:rPr>
          <w:noProof/>
        </w:rPr>
        <w:drawing>
          <wp:inline distT="0" distB="0" distL="0" distR="0" wp14:anchorId="2F1E97BE" wp14:editId="47302257">
            <wp:extent cx="2907103" cy="4175760"/>
            <wp:effectExtent l="0" t="0" r="7620" b="0"/>
            <wp:docPr id="1356534382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4382" name="Picture 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141" cy="41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C1B1" w14:textId="546DF887" w:rsidR="00CA6310" w:rsidRDefault="00CA6310" w:rsidP="00CA631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45B6">
        <w:rPr>
          <w:noProof/>
        </w:rPr>
        <w:t>4</w:t>
      </w:r>
      <w:r>
        <w:fldChar w:fldCharType="end"/>
      </w:r>
      <w:r>
        <w:t>: Prikaz forme za unos novog predavanja</w:t>
      </w:r>
    </w:p>
    <w:p w14:paraId="5BE8BCC4" w14:textId="77777777" w:rsidR="00CA6310" w:rsidRDefault="00CA6310" w:rsidP="006D2771"/>
    <w:p w14:paraId="49455BD5" w14:textId="2A988079" w:rsidR="006D78E6" w:rsidRDefault="00044D40" w:rsidP="006D2771">
      <w:r>
        <w:t xml:space="preserve">Klikom na stavku </w:t>
      </w:r>
      <w:r w:rsidRPr="00CA6310">
        <w:rPr>
          <w:i/>
          <w:iCs/>
        </w:rPr>
        <w:t>Atteendance</w:t>
      </w:r>
      <w:r>
        <w:t xml:space="preserve"> omogućuje mu se prikaz svih predavanja za kolegije u koje je upisan</w:t>
      </w:r>
      <w:r w:rsidR="00CA6310">
        <w:t xml:space="preserve"> kao što je vidljivo na slici 5</w:t>
      </w:r>
      <w:r>
        <w:t xml:space="preserve">. Uz svako predavanje se nalaze i informacije o datumu održavanja, učionici u </w:t>
      </w:r>
      <w:r>
        <w:lastRenderedPageBreak/>
        <w:t>kojoj je predavanje održano, kada je predavanje počelo i završilo te informacija je li student bio prisutan. S druge strane, profesor ima padajući izbornik gdje odabire studenta za kojeg želi vidjeti sve zabilježene prisutnosti. Nakon pronalaska željenog studenta, prikazuje se popis svi predavanja za tog student zajedno s informacijom je li studen bio prisutan na predavanjima ili ne.</w:t>
      </w:r>
    </w:p>
    <w:p w14:paraId="386CDF9C" w14:textId="77777777" w:rsidR="00CA6310" w:rsidRDefault="00CA6310" w:rsidP="00CA6310">
      <w:pPr>
        <w:keepNext/>
        <w:jc w:val="center"/>
      </w:pPr>
      <w:r>
        <w:rPr>
          <w:noProof/>
        </w:rPr>
        <w:drawing>
          <wp:inline distT="0" distB="0" distL="0" distR="0" wp14:anchorId="66FB13A7" wp14:editId="0D6998EC">
            <wp:extent cx="5760720" cy="3192780"/>
            <wp:effectExtent l="0" t="0" r="0" b="7620"/>
            <wp:docPr id="46628141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1419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3D4A" w14:textId="3BAB428E" w:rsidR="00CA6310" w:rsidRPr="003E753A" w:rsidRDefault="00CA6310" w:rsidP="00CA631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445B6">
        <w:rPr>
          <w:noProof/>
        </w:rPr>
        <w:t>5</w:t>
      </w:r>
      <w:r>
        <w:fldChar w:fldCharType="end"/>
      </w:r>
      <w:r>
        <w:t>: Prikaz prisutnosti za odabranog studenta</w:t>
      </w:r>
    </w:p>
    <w:p w14:paraId="0263597E" w14:textId="77777777" w:rsidR="00CA6310" w:rsidRDefault="00CA6310" w:rsidP="006D78E6"/>
    <w:p w14:paraId="7C6DE0CA" w14:textId="18212641" w:rsidR="00044D40" w:rsidRDefault="00B912AC" w:rsidP="006D2771">
      <w:r>
        <w:t>Za sve korisnike aplikacija sadrži gumb za odjavu (logout).</w:t>
      </w:r>
    </w:p>
    <w:p w14:paraId="0E59ACC7" w14:textId="6AFC12EC" w:rsidR="00B912AC" w:rsidRDefault="00B912AC" w:rsidP="006D2771">
      <w:r>
        <w:t>Tehnologije korištene u razvoju ove aplikacije uključuju ASP.NET (C#) za backend, Angular za frontend i PostgreSQL za bazu podataka.</w:t>
      </w:r>
    </w:p>
    <w:p w14:paraId="42D84A1B" w14:textId="6E83EF28" w:rsidR="00D445B6" w:rsidRDefault="00D445B6" w:rsidP="006D2771"/>
    <w:p w14:paraId="3ED8C18C" w14:textId="6BC254FA" w:rsidR="00D445B6" w:rsidRPr="00886695" w:rsidRDefault="00D445B6" w:rsidP="006D2771">
      <w:pPr>
        <w:rPr>
          <w:b/>
          <w:bCs/>
        </w:rPr>
      </w:pPr>
      <w:r w:rsidRPr="00886695">
        <w:rPr>
          <w:b/>
          <w:bCs/>
        </w:rPr>
        <w:t>Pokretanje i postavljanje projekta na backendu</w:t>
      </w:r>
    </w:p>
    <w:p w14:paraId="18A3776E" w14:textId="166A545D" w:rsidR="00D445B6" w:rsidRDefault="00D445B6" w:rsidP="00D445B6">
      <w:r>
        <w:t>Da bi se projekt pokrenuo i postavio preduvjet je imati instaliran Visual Studio</w:t>
      </w:r>
      <w:r w:rsidRPr="00D445B6">
        <w:t xml:space="preserve"> </w:t>
      </w:r>
      <w:r>
        <w:t>s podrškom za .NET Core i ASP.NET</w:t>
      </w:r>
      <w:r>
        <w:t xml:space="preserve">. Nakon toga potrebno je klonirati repozitorij s GitHuba na vlastito računa. Sada je potrebno učitati projekt u Visual Studiou na način da se u početnim izborniku odabere </w:t>
      </w:r>
      <w:r w:rsidRPr="00D445B6">
        <w:rPr>
          <w:i/>
          <w:iCs/>
        </w:rPr>
        <w:t xml:space="preserve">Open a project or solution </w:t>
      </w:r>
      <w:r>
        <w:t xml:space="preserve">ili </w:t>
      </w:r>
      <w:r w:rsidRPr="00D445B6">
        <w:rPr>
          <w:i/>
          <w:iCs/>
        </w:rPr>
        <w:t>File</w:t>
      </w:r>
      <w:r>
        <w:t xml:space="preserve"> -&gt; </w:t>
      </w:r>
      <w:r w:rsidRPr="00D445B6">
        <w:rPr>
          <w:i/>
          <w:iCs/>
        </w:rPr>
        <w:t>Open</w:t>
      </w:r>
      <w:r>
        <w:t xml:space="preserve"> -&gt; </w:t>
      </w:r>
      <w:r w:rsidRPr="00D445B6">
        <w:rPr>
          <w:i/>
          <w:iCs/>
        </w:rPr>
        <w:t>Project / Solution...</w:t>
      </w:r>
      <w:r>
        <w:t xml:space="preserve"> . Navigiramo se do projekta te odabiremo dokument </w:t>
      </w:r>
      <w:r w:rsidRPr="00D445B6">
        <w:rPr>
          <w:i/>
          <w:iCs/>
        </w:rPr>
        <w:t>be-evid3nt.snl</w:t>
      </w:r>
      <w:r>
        <w:t>. Sada kada je projekt postavljen, pokreće se klikom na  gumb be_evid3nt (slika 6).</w:t>
      </w:r>
    </w:p>
    <w:p w14:paraId="602EB496" w14:textId="77777777" w:rsidR="00D445B6" w:rsidRDefault="00D445B6" w:rsidP="00D445B6">
      <w:pPr>
        <w:keepNext/>
        <w:jc w:val="center"/>
      </w:pPr>
      <w:r w:rsidRPr="00D445B6">
        <w:drawing>
          <wp:inline distT="0" distB="0" distL="0" distR="0" wp14:anchorId="479BB415" wp14:editId="3B585395">
            <wp:extent cx="1152686" cy="371527"/>
            <wp:effectExtent l="0" t="0" r="9525" b="9525"/>
            <wp:docPr id="7669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B54F" w14:textId="1DC7D606" w:rsidR="00D445B6" w:rsidRDefault="00D445B6" w:rsidP="00D445B6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Pokretanje projekta</w:t>
      </w:r>
    </w:p>
    <w:p w14:paraId="5C3602F0" w14:textId="4A04E9AF" w:rsidR="00D445B6" w:rsidRDefault="00D445B6" w:rsidP="00D445B6"/>
    <w:sectPr w:rsidR="00D445B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EEB9" w14:textId="77777777" w:rsidR="00807AA7" w:rsidRDefault="00807AA7">
      <w:pPr>
        <w:spacing w:after="0" w:line="240" w:lineRule="auto"/>
      </w:pPr>
      <w:r>
        <w:separator/>
      </w:r>
    </w:p>
  </w:endnote>
  <w:endnote w:type="continuationSeparator" w:id="0">
    <w:p w14:paraId="738D9FB9" w14:textId="77777777" w:rsidR="00807AA7" w:rsidRDefault="0080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ourierP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0206678"/>
      <w:docPartObj>
        <w:docPartGallery w:val="Page Numbers (Bottom of Page)"/>
        <w:docPartUnique/>
      </w:docPartObj>
    </w:sdtPr>
    <w:sdtContent>
      <w:p w14:paraId="464107AD" w14:textId="77777777" w:rsidR="00F81AE9" w:rsidRDefault="00000000">
        <w:pPr>
          <w:pStyle w:val="Footer"/>
          <w:jc w:val="center"/>
          <w:rPr>
            <w:color w:val="ECB000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7D06445" w14:textId="77777777" w:rsidR="00F81AE9" w:rsidRDefault="00F81AE9">
    <w:pPr>
      <w:pStyle w:val="Header"/>
      <w:rPr>
        <w:b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65DE4" w14:textId="77777777" w:rsidR="00807AA7" w:rsidRDefault="00807AA7">
      <w:pPr>
        <w:spacing w:after="0" w:line="240" w:lineRule="auto"/>
      </w:pPr>
      <w:r>
        <w:separator/>
      </w:r>
    </w:p>
  </w:footnote>
  <w:footnote w:type="continuationSeparator" w:id="0">
    <w:p w14:paraId="7D8CDC4E" w14:textId="77777777" w:rsidR="00807AA7" w:rsidRDefault="0080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F4E5B" w14:textId="77777777" w:rsidR="00F81AE9" w:rsidRDefault="00000000">
    <w:pPr>
      <w:pStyle w:val="Header"/>
      <w:rPr>
        <w:b/>
        <w:i/>
        <w:color w:val="00003F"/>
        <w:sz w:val="18"/>
        <w:szCs w:val="20"/>
      </w:rPr>
    </w:pPr>
    <w:r>
      <w:rPr>
        <w:i/>
        <w:color w:val="00003F"/>
        <w:sz w:val="18"/>
        <w:szCs w:val="20"/>
      </w:rPr>
      <w:t>Internet stvari: Projekt</w:t>
    </w:r>
  </w:p>
  <w:p w14:paraId="088DD7EC" w14:textId="77777777" w:rsidR="00F81AE9" w:rsidRDefault="00F81AE9">
    <w:pPr>
      <w:pStyle w:val="Header"/>
    </w:pPr>
  </w:p>
  <w:p w14:paraId="44A12A90" w14:textId="77777777" w:rsidR="00F81AE9" w:rsidRDefault="00F81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256AC"/>
    <w:multiLevelType w:val="multilevel"/>
    <w:tmpl w:val="753A98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247D3"/>
    <w:multiLevelType w:val="multilevel"/>
    <w:tmpl w:val="57D890E4"/>
    <w:lvl w:ilvl="0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601F"/>
    <w:multiLevelType w:val="multilevel"/>
    <w:tmpl w:val="82F69564"/>
    <w:lvl w:ilvl="0">
      <w:start w:val="1"/>
      <w:numFmt w:val="decimal"/>
      <w:lvlText w:val="%1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5330C65"/>
    <w:multiLevelType w:val="multilevel"/>
    <w:tmpl w:val="5D0AA06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D9483F"/>
    <w:multiLevelType w:val="multilevel"/>
    <w:tmpl w:val="B02859C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0156A4"/>
    <w:multiLevelType w:val="multilevel"/>
    <w:tmpl w:val="54DE62F8"/>
    <w:lvl w:ilvl="0">
      <w:start w:val="1"/>
      <w:numFmt w:val="bullet"/>
      <w:pStyle w:val="Tiret2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600704"/>
    <w:multiLevelType w:val="multilevel"/>
    <w:tmpl w:val="A84884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55146A"/>
    <w:multiLevelType w:val="multilevel"/>
    <w:tmpl w:val="C5EC885C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D3B5BC4"/>
    <w:multiLevelType w:val="multilevel"/>
    <w:tmpl w:val="57FE22AE"/>
    <w:lvl w:ilvl="0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83B19"/>
    <w:multiLevelType w:val="multilevel"/>
    <w:tmpl w:val="DB84D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30A61D54"/>
    <w:multiLevelType w:val="multilevel"/>
    <w:tmpl w:val="A3EAB9BE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28268EA"/>
    <w:multiLevelType w:val="multilevel"/>
    <w:tmpl w:val="44B44372"/>
    <w:lvl w:ilvl="0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D58BB"/>
    <w:multiLevelType w:val="multilevel"/>
    <w:tmpl w:val="A7C6ECC2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C456FA"/>
    <w:multiLevelType w:val="multilevel"/>
    <w:tmpl w:val="04E2BDD0"/>
    <w:lvl w:ilvl="0">
      <w:start w:val="1"/>
      <w:numFmt w:val="bullet"/>
      <w:pStyle w:val="Tiret3"/>
      <w:lvlText w:val=""/>
      <w:lvlJc w:val="left"/>
      <w:pPr>
        <w:tabs>
          <w:tab w:val="num" w:pos="2551"/>
        </w:tabs>
        <w:ind w:left="2551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8567151"/>
    <w:multiLevelType w:val="multilevel"/>
    <w:tmpl w:val="F590423E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EFB6A55"/>
    <w:multiLevelType w:val="multilevel"/>
    <w:tmpl w:val="FF72639C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AA0BB2"/>
    <w:multiLevelType w:val="multilevel"/>
    <w:tmpl w:val="ADCE64C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563AAA"/>
    <w:multiLevelType w:val="multilevel"/>
    <w:tmpl w:val="7A0218F8"/>
    <w:lvl w:ilvl="0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12F28"/>
    <w:multiLevelType w:val="multilevel"/>
    <w:tmpl w:val="96D60E3A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95D4120"/>
    <w:multiLevelType w:val="multilevel"/>
    <w:tmpl w:val="3B4C5BFA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CA104EE"/>
    <w:multiLevelType w:val="multilevel"/>
    <w:tmpl w:val="8F08BF22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DAE5783"/>
    <w:multiLevelType w:val="hybridMultilevel"/>
    <w:tmpl w:val="EDD6CFAE"/>
    <w:lvl w:ilvl="0" w:tplc="F0161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D23E7"/>
    <w:multiLevelType w:val="multilevel"/>
    <w:tmpl w:val="1046ACA6"/>
    <w:lvl w:ilvl="0">
      <w:start w:val="1"/>
      <w:numFmt w:val="decimal"/>
      <w:pStyle w:val="PopisLiteratur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A0064"/>
    <w:multiLevelType w:val="multilevel"/>
    <w:tmpl w:val="74B47B40"/>
    <w:lvl w:ilvl="0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085F54"/>
    <w:multiLevelType w:val="multilevel"/>
    <w:tmpl w:val="C360C39E"/>
    <w:lvl w:ilvl="0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F43FA6"/>
    <w:multiLevelType w:val="multilevel"/>
    <w:tmpl w:val="1E7CF872"/>
    <w:lvl w:ilvl="0">
      <w:start w:val="1"/>
      <w:numFmt w:val="bullet"/>
      <w:pStyle w:val="Lista"/>
      <w:lvlText w:val="-"/>
      <w:lvlJc w:val="left"/>
      <w:pPr>
        <w:tabs>
          <w:tab w:val="num" w:pos="1038"/>
        </w:tabs>
        <w:ind w:left="1038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C64CAE"/>
    <w:multiLevelType w:val="multilevel"/>
    <w:tmpl w:val="F5320816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E8015E7"/>
    <w:multiLevelType w:val="multilevel"/>
    <w:tmpl w:val="F0300F40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05D1F40"/>
    <w:multiLevelType w:val="multilevel"/>
    <w:tmpl w:val="0576DAAA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2A929D6"/>
    <w:multiLevelType w:val="multilevel"/>
    <w:tmpl w:val="516AADCC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53872AB"/>
    <w:multiLevelType w:val="multilevel"/>
    <w:tmpl w:val="C67612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4D52CE"/>
    <w:multiLevelType w:val="multilevel"/>
    <w:tmpl w:val="E3085BAC"/>
    <w:lvl w:ilvl="0">
      <w:start w:val="1"/>
      <w:numFmt w:val="decimal"/>
      <w:pStyle w:val="StyleliteraturaSmallcaps"/>
      <w:lvlText w:val="%1."/>
      <w:lvlJc w:val="left"/>
      <w:pPr>
        <w:tabs>
          <w:tab w:val="num" w:pos="3272"/>
        </w:tabs>
        <w:ind w:left="3272" w:hanging="360"/>
      </w:pPr>
    </w:lvl>
    <w:lvl w:ilvl="1">
      <w:start w:val="12"/>
      <w:numFmt w:val="decimal"/>
      <w:lvlText w:val="%2"/>
      <w:lvlJc w:val="left"/>
      <w:pPr>
        <w:tabs>
          <w:tab w:val="num" w:pos="3992"/>
        </w:tabs>
        <w:ind w:left="3992" w:hanging="360"/>
      </w:pPr>
    </w:lvl>
    <w:lvl w:ilvl="2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2" w15:restartNumberingAfterBreak="0">
    <w:nsid w:val="677D6116"/>
    <w:multiLevelType w:val="multilevel"/>
    <w:tmpl w:val="9D207768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83E6A2D"/>
    <w:multiLevelType w:val="multilevel"/>
    <w:tmpl w:val="0E261F02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E0B7B69"/>
    <w:multiLevelType w:val="multilevel"/>
    <w:tmpl w:val="99B41DDC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26D1033"/>
    <w:multiLevelType w:val="multilevel"/>
    <w:tmpl w:val="44F4D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9A4216"/>
    <w:multiLevelType w:val="multilevel"/>
    <w:tmpl w:val="1D2226DC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7DD30B7"/>
    <w:multiLevelType w:val="hybridMultilevel"/>
    <w:tmpl w:val="2CE227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617D"/>
    <w:multiLevelType w:val="multilevel"/>
    <w:tmpl w:val="84AC4A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666178"/>
    <w:multiLevelType w:val="multilevel"/>
    <w:tmpl w:val="076C1A16"/>
    <w:lvl w:ilvl="0">
      <w:start w:val="1"/>
      <w:numFmt w:val="bullet"/>
      <w:pStyle w:val="Tiret4"/>
      <w:lvlText w:val=""/>
      <w:lvlJc w:val="left"/>
      <w:pPr>
        <w:tabs>
          <w:tab w:val="num" w:pos="3118"/>
        </w:tabs>
        <w:ind w:left="3118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81553103">
    <w:abstractNumId w:val="24"/>
  </w:num>
  <w:num w:numId="2" w16cid:durableId="119106169">
    <w:abstractNumId w:val="23"/>
  </w:num>
  <w:num w:numId="3" w16cid:durableId="2052417349">
    <w:abstractNumId w:val="8"/>
  </w:num>
  <w:num w:numId="4" w16cid:durableId="594173524">
    <w:abstractNumId w:val="17"/>
  </w:num>
  <w:num w:numId="5" w16cid:durableId="1943950415">
    <w:abstractNumId w:val="11"/>
  </w:num>
  <w:num w:numId="6" w16cid:durableId="1626110300">
    <w:abstractNumId w:val="1"/>
  </w:num>
  <w:num w:numId="7" w16cid:durableId="724183782">
    <w:abstractNumId w:val="31"/>
  </w:num>
  <w:num w:numId="8" w16cid:durableId="403912188">
    <w:abstractNumId w:val="32"/>
  </w:num>
  <w:num w:numId="9" w16cid:durableId="1418287763">
    <w:abstractNumId w:val="16"/>
  </w:num>
  <w:num w:numId="10" w16cid:durableId="347752574">
    <w:abstractNumId w:val="33"/>
  </w:num>
  <w:num w:numId="11" w16cid:durableId="1716731295">
    <w:abstractNumId w:val="4"/>
  </w:num>
  <w:num w:numId="12" w16cid:durableId="1541086268">
    <w:abstractNumId w:val="20"/>
  </w:num>
  <w:num w:numId="13" w16cid:durableId="853347359">
    <w:abstractNumId w:val="26"/>
  </w:num>
  <w:num w:numId="14" w16cid:durableId="1401052603">
    <w:abstractNumId w:val="10"/>
  </w:num>
  <w:num w:numId="15" w16cid:durableId="1524592117">
    <w:abstractNumId w:val="27"/>
  </w:num>
  <w:num w:numId="16" w16cid:durableId="86076292">
    <w:abstractNumId w:val="15"/>
  </w:num>
  <w:num w:numId="17" w16cid:durableId="941642508">
    <w:abstractNumId w:val="34"/>
  </w:num>
  <w:num w:numId="18" w16cid:durableId="361978503">
    <w:abstractNumId w:val="14"/>
  </w:num>
  <w:num w:numId="19" w16cid:durableId="1224371021">
    <w:abstractNumId w:val="29"/>
  </w:num>
  <w:num w:numId="20" w16cid:durableId="80684468">
    <w:abstractNumId w:val="7"/>
  </w:num>
  <w:num w:numId="21" w16cid:durableId="1795055850">
    <w:abstractNumId w:val="12"/>
  </w:num>
  <w:num w:numId="22" w16cid:durableId="711661370">
    <w:abstractNumId w:val="19"/>
  </w:num>
  <w:num w:numId="23" w16cid:durableId="526911513">
    <w:abstractNumId w:val="18"/>
  </w:num>
  <w:num w:numId="24" w16cid:durableId="1971864882">
    <w:abstractNumId w:val="25"/>
  </w:num>
  <w:num w:numId="25" w16cid:durableId="1729955535">
    <w:abstractNumId w:val="3"/>
  </w:num>
  <w:num w:numId="26" w16cid:durableId="657877665">
    <w:abstractNumId w:val="22"/>
  </w:num>
  <w:num w:numId="27" w16cid:durableId="458691176">
    <w:abstractNumId w:val="36"/>
  </w:num>
  <w:num w:numId="28" w16cid:durableId="313920202">
    <w:abstractNumId w:val="28"/>
  </w:num>
  <w:num w:numId="29" w16cid:durableId="797260576">
    <w:abstractNumId w:val="5"/>
  </w:num>
  <w:num w:numId="30" w16cid:durableId="982731144">
    <w:abstractNumId w:val="13"/>
  </w:num>
  <w:num w:numId="31" w16cid:durableId="1844514199">
    <w:abstractNumId w:val="39"/>
  </w:num>
  <w:num w:numId="32" w16cid:durableId="574511585">
    <w:abstractNumId w:val="2"/>
  </w:num>
  <w:num w:numId="33" w16cid:durableId="365568281">
    <w:abstractNumId w:val="9"/>
  </w:num>
  <w:num w:numId="34" w16cid:durableId="1378579498">
    <w:abstractNumId w:val="30"/>
  </w:num>
  <w:num w:numId="35" w16cid:durableId="1873885774">
    <w:abstractNumId w:val="0"/>
  </w:num>
  <w:num w:numId="36" w16cid:durableId="1981228318">
    <w:abstractNumId w:val="35"/>
  </w:num>
  <w:num w:numId="37" w16cid:durableId="780995853">
    <w:abstractNumId w:val="38"/>
  </w:num>
  <w:num w:numId="38" w16cid:durableId="989749426">
    <w:abstractNumId w:val="6"/>
  </w:num>
  <w:num w:numId="39" w16cid:durableId="452408059">
    <w:abstractNumId w:val="37"/>
  </w:num>
  <w:num w:numId="40" w16cid:durableId="614096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AE9"/>
    <w:rsid w:val="00044D40"/>
    <w:rsid w:val="001806AB"/>
    <w:rsid w:val="003E753A"/>
    <w:rsid w:val="0065603A"/>
    <w:rsid w:val="006D2771"/>
    <w:rsid w:val="006D78E6"/>
    <w:rsid w:val="00773A09"/>
    <w:rsid w:val="00807AA7"/>
    <w:rsid w:val="00856894"/>
    <w:rsid w:val="00886695"/>
    <w:rsid w:val="009C459B"/>
    <w:rsid w:val="00A56A5E"/>
    <w:rsid w:val="00A976E9"/>
    <w:rsid w:val="00B912AC"/>
    <w:rsid w:val="00CA6310"/>
    <w:rsid w:val="00D445B6"/>
    <w:rsid w:val="00F8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031D1"/>
  <w15:docId w15:val="{475FFC9F-C795-429F-ABFE-902FBB3A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76"/>
    <w:pPr>
      <w:spacing w:after="200" w:line="276" w:lineRule="auto"/>
      <w:jc w:val="both"/>
    </w:pPr>
    <w:rPr>
      <w:rFonts w:ascii="Times New Roman" w:hAnsi="Times New Roman" w:cs="Times New Roman"/>
      <w:lang w:val="hr-HR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502EB9"/>
    <w:pPr>
      <w:spacing w:before="480" w:after="36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83D"/>
    <w:pPr>
      <w:keepNext/>
      <w:keepLines/>
      <w:tabs>
        <w:tab w:val="num" w:pos="0"/>
      </w:tabs>
      <w:spacing w:before="360" w:after="240"/>
      <w:ind w:left="720" w:hanging="3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3A78"/>
    <w:pPr>
      <w:keepNext/>
      <w:keepLines/>
      <w:numPr>
        <w:ilvl w:val="2"/>
        <w:numId w:val="32"/>
      </w:numPr>
      <w:spacing w:before="300" w:after="180"/>
      <w:ind w:left="0" w:firstLine="0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BC73EB"/>
    <w:pPr>
      <w:keepNext/>
      <w:numPr>
        <w:ilvl w:val="3"/>
        <w:numId w:val="32"/>
      </w:numPr>
      <w:spacing w:before="240" w:after="240" w:line="240" w:lineRule="auto"/>
      <w:ind w:left="0" w:firstLine="0"/>
      <w:outlineLvl w:val="3"/>
    </w:pPr>
    <w:rPr>
      <w:rFonts w:eastAsia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748DF"/>
    <w:pPr>
      <w:tabs>
        <w:tab w:val="left" w:pos="1008"/>
      </w:tabs>
      <w:spacing w:before="240" w:after="60" w:line="240" w:lineRule="auto"/>
      <w:ind w:left="1008" w:hanging="1008"/>
      <w:outlineLvl w:val="4"/>
    </w:pPr>
    <w:rPr>
      <w:rFonts w:eastAsia="Times New Roman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2748DF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2748DF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2748DF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2748DF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4483D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02EB9"/>
    <w:rPr>
      <w:rFonts w:ascii="Times New Roman" w:eastAsiaTheme="majorEastAsia" w:hAnsi="Times New Roman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3A78"/>
    <w:rPr>
      <w:rFonts w:ascii="Times New Roman" w:eastAsiaTheme="majorEastAsia" w:hAnsi="Times New Roman" w:cstheme="majorBidi"/>
      <w:bCs/>
      <w:i/>
      <w:sz w:val="24"/>
      <w:lang w:val="hr-HR"/>
    </w:rPr>
  </w:style>
  <w:style w:type="character" w:customStyle="1" w:styleId="Heading4Char">
    <w:name w:val="Heading 4 Char"/>
    <w:basedOn w:val="DefaultParagraphFont"/>
    <w:link w:val="Heading4"/>
    <w:qFormat/>
    <w:rsid w:val="00BC73EB"/>
    <w:rPr>
      <w:rFonts w:ascii="Times New Roman" w:eastAsia="Times New Roman" w:hAnsi="Times New Roman" w:cs="Times New Roman"/>
      <w:bCs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qFormat/>
    <w:rsid w:val="002748DF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qFormat/>
    <w:rsid w:val="002748DF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qFormat/>
    <w:rsid w:val="002748DF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qFormat/>
    <w:rsid w:val="002748DF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qFormat/>
    <w:rsid w:val="002748DF"/>
    <w:rPr>
      <w:rFonts w:ascii="Arial" w:eastAsia="Times New Roman" w:hAnsi="Arial" w:cs="Times New Roman"/>
      <w:b/>
      <w:i/>
      <w:sz w:val="18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133B4C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FD5BC1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FD5BC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02749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0274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74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4C07"/>
    <w:rPr>
      <w:rFonts w:ascii="Calibri" w:eastAsia="Calibri" w:hAnsi="Calibri" w:cs="Times New Roman"/>
      <w:lang w:val="hr-H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74C07"/>
    <w:rPr>
      <w:rFonts w:ascii="Calibri" w:eastAsia="Calibri" w:hAnsi="Calibri" w:cs="Times New Roman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0521"/>
    <w:rPr>
      <w:rFonts w:ascii="Tahoma" w:eastAsia="Calibri" w:hAnsi="Tahoma" w:cs="Tahoma"/>
      <w:sz w:val="16"/>
      <w:szCs w:val="16"/>
      <w:lang w:val="hr-HR"/>
    </w:rPr>
  </w:style>
  <w:style w:type="character" w:customStyle="1" w:styleId="BodyTextChar">
    <w:name w:val="Body Text Char"/>
    <w:basedOn w:val="DefaultParagraphFont"/>
    <w:link w:val="BodyText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qFormat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rsid w:val="002748DF"/>
    <w:rPr>
      <w:color w:val="800080"/>
      <w:u w:val="single"/>
    </w:rPr>
  </w:style>
  <w:style w:type="character" w:customStyle="1" w:styleId="CharChar">
    <w:name w:val="Char Char"/>
    <w:basedOn w:val="DefaultParagraphFont"/>
    <w:qFormat/>
    <w:rsid w:val="002748DF"/>
    <w:rPr>
      <w:lang w:val="hr-HR" w:eastAsia="en-US" w:bidi="ar-SA"/>
    </w:rPr>
  </w:style>
  <w:style w:type="character" w:customStyle="1" w:styleId="BodyTextIndentChar">
    <w:name w:val="Body Text Indent Char"/>
    <w:basedOn w:val="DefaultParagraphFont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qFormat/>
    <w:rsid w:val="002748DF"/>
  </w:style>
  <w:style w:type="character" w:customStyle="1" w:styleId="literaturaChar">
    <w:name w:val="literatura Char"/>
    <w:basedOn w:val="DefaultParagraphFont"/>
    <w:qFormat/>
    <w:rsid w:val="002748DF"/>
    <w:rPr>
      <w:sz w:val="22"/>
      <w:szCs w:val="22"/>
      <w:lang w:val="en-GB" w:eastAsia="en-US" w:bidi="ar-SA"/>
    </w:rPr>
  </w:style>
  <w:style w:type="character" w:customStyle="1" w:styleId="BodyTextIndentChar1">
    <w:name w:val="Body Text Indent Char1"/>
    <w:basedOn w:val="BodyTextChar"/>
    <w:link w:val="BodyTextIndent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748DF"/>
    <w:rPr>
      <w:rFonts w:ascii="Arial Unicode MS" w:eastAsia="Arial Unicode MS" w:hAnsi="Arial Unicode MS" w:cs="Arial Unicode MS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2748D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2748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Slika-tekstChar">
    <w:name w:val="Slika-tekst Char"/>
    <w:basedOn w:val="DefaultParagraphFont"/>
    <w:qFormat/>
    <w:rsid w:val="002748DF"/>
    <w:rPr>
      <w:bCs/>
      <w:sz w:val="22"/>
      <w:szCs w:val="22"/>
      <w:lang w:val="hr-HR" w:eastAsia="en-US" w:bidi="ar-SA"/>
    </w:rPr>
  </w:style>
  <w:style w:type="character" w:customStyle="1" w:styleId="StyleliteraturaSmallcapsChar">
    <w:name w:val="Style literatura + Small caps Char"/>
    <w:basedOn w:val="literaturaChar"/>
    <w:qFormat/>
    <w:rsid w:val="002748DF"/>
    <w:rPr>
      <w:smallCaps/>
      <w:sz w:val="24"/>
      <w:szCs w:val="22"/>
      <w:lang w:val="en-GB" w:eastAsia="en-US" w:bidi="ar-SA"/>
    </w:rPr>
  </w:style>
  <w:style w:type="character" w:customStyle="1" w:styleId="Added">
    <w:name w:val="Added"/>
    <w:basedOn w:val="DefaultParagraphFont"/>
    <w:qFormat/>
    <w:rsid w:val="002748DF"/>
    <w:rPr>
      <w:b/>
      <w:u w:val="single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Deleted">
    <w:name w:val="Deleted"/>
    <w:basedOn w:val="DefaultParagraphFont"/>
    <w:qFormat/>
    <w:rsid w:val="002748DF"/>
    <w:rPr>
      <w:strike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2748DF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customStyle="1" w:styleId="Text2Char">
    <w:name w:val="Text 2 Char"/>
    <w:basedOn w:val="DefaultParagraphFont"/>
    <w:qFormat/>
    <w:rsid w:val="002748DF"/>
    <w:rPr>
      <w:sz w:val="24"/>
      <w:lang w:val="en-GB" w:eastAsia="en-GB" w:bidi="ar-SA"/>
    </w:rPr>
  </w:style>
  <w:style w:type="character" w:customStyle="1" w:styleId="Marker">
    <w:name w:val="Marker"/>
    <w:basedOn w:val="DefaultParagraphFont"/>
    <w:qFormat/>
    <w:rsid w:val="002748DF"/>
    <w:rPr>
      <w:color w:val="0000FF"/>
    </w:rPr>
  </w:style>
  <w:style w:type="character" w:customStyle="1" w:styleId="Marker1">
    <w:name w:val="Marker1"/>
    <w:basedOn w:val="DefaultParagraphFont"/>
    <w:qFormat/>
    <w:rsid w:val="002748DF"/>
    <w:rPr>
      <w:color w:val="008000"/>
    </w:rPr>
  </w:style>
  <w:style w:type="character" w:customStyle="1" w:styleId="Marker2">
    <w:name w:val="Marker2"/>
    <w:basedOn w:val="DefaultParagraphFont"/>
    <w:qFormat/>
    <w:rsid w:val="002748DF"/>
    <w:rPr>
      <w:color w:val="FF0000"/>
    </w:rPr>
  </w:style>
  <w:style w:type="character" w:customStyle="1" w:styleId="MnChar">
    <w:name w:val="Mn Char"/>
    <w:basedOn w:val="Text2Char"/>
    <w:qFormat/>
    <w:rsid w:val="002748DF"/>
    <w:rPr>
      <w:sz w:val="24"/>
      <w:lang w:val="en-GB" w:eastAsia="en-GB" w:bidi="ar-SA"/>
    </w:rPr>
  </w:style>
  <w:style w:type="character" w:customStyle="1" w:styleId="OpisslikeChar">
    <w:name w:val="Opis slike Char"/>
    <w:basedOn w:val="DefaultParagraphFont"/>
    <w:qFormat/>
    <w:rsid w:val="002748DF"/>
    <w:rPr>
      <w:lang w:val="hr-HR" w:eastAsia="en-US" w:bidi="ar-SA"/>
    </w:rPr>
  </w:style>
  <w:style w:type="character" w:customStyle="1" w:styleId="rightnav">
    <w:name w:val="rightnav"/>
    <w:basedOn w:val="DefaultParagraphFont"/>
    <w:qFormat/>
    <w:rsid w:val="002748DF"/>
  </w:style>
  <w:style w:type="character" w:customStyle="1" w:styleId="MnChar1">
    <w:name w:val="Mn Char1"/>
    <w:basedOn w:val="Text2Char"/>
    <w:qFormat/>
    <w:rsid w:val="002748DF"/>
    <w:rPr>
      <w:sz w:val="24"/>
      <w:lang w:val="en-GB" w:eastAsia="en-GB" w:bidi="ar-SA"/>
    </w:rPr>
  </w:style>
  <w:style w:type="character" w:customStyle="1" w:styleId="Text2Char1">
    <w:name w:val="Text 2 Char1"/>
    <w:basedOn w:val="DefaultParagraphFont"/>
    <w:qFormat/>
    <w:rsid w:val="002748DF"/>
    <w:rPr>
      <w:sz w:val="24"/>
      <w:lang w:val="en-GB" w:eastAsia="en-GB" w:bidi="ar-SA"/>
    </w:rPr>
  </w:style>
  <w:style w:type="character" w:customStyle="1" w:styleId="CharChar1">
    <w:name w:val="Char Char1"/>
    <w:basedOn w:val="DefaultParagraphFont"/>
    <w:qFormat/>
    <w:rsid w:val="002748DF"/>
    <w:rPr>
      <w:lang w:val="hr-HR" w:eastAsia="en-US" w:bidi="ar-SA"/>
    </w:rPr>
  </w:style>
  <w:style w:type="character" w:customStyle="1" w:styleId="PodnaslovCharChar">
    <w:name w:val="Podnaslov Char Char"/>
    <w:basedOn w:val="DefaultParagraphFont"/>
    <w:qFormat/>
    <w:rsid w:val="002748DF"/>
    <w:rPr>
      <w:rFonts w:ascii="Arial" w:hAnsi="Arial"/>
      <w:b/>
      <w:sz w:val="24"/>
      <w:szCs w:val="24"/>
      <w:lang w:val="en-GB" w:eastAsia="en-US" w:bidi="ar-SA"/>
    </w:rPr>
  </w:style>
  <w:style w:type="character" w:customStyle="1" w:styleId="subscript">
    <w:name w:val="subscript"/>
    <w:basedOn w:val="DefaultParagraphFont"/>
    <w:qFormat/>
    <w:rsid w:val="002748DF"/>
  </w:style>
  <w:style w:type="character" w:styleId="Emphasis">
    <w:name w:val="Emphasis"/>
    <w:basedOn w:val="DefaultParagraphFont"/>
    <w:qFormat/>
    <w:rsid w:val="002748DF"/>
    <w:rPr>
      <w:i/>
      <w:iCs/>
    </w:rPr>
  </w:style>
  <w:style w:type="character" w:customStyle="1" w:styleId="CodeChar">
    <w:name w:val="Code Char"/>
    <w:basedOn w:val="DefaultParagraphFont"/>
    <w:link w:val="Code"/>
    <w:qFormat/>
    <w:rsid w:val="002748DF"/>
    <w:rPr>
      <w:rFonts w:ascii="CourierPS" w:eastAsia="Times New Roman" w:hAnsi="CourierPS" w:cs="Times New Roman"/>
      <w:sz w:val="20"/>
      <w:szCs w:val="20"/>
      <w:lang w:val="pl-P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C1ED5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65CCA"/>
    <w:rPr>
      <w:rFonts w:ascii="Times New Roman" w:eastAsia="Calibri" w:hAnsi="Times New Roman" w:cs="Times New Roman"/>
      <w:lang w:val="hr-HR"/>
    </w:rPr>
  </w:style>
  <w:style w:type="character" w:customStyle="1" w:styleId="kodChar">
    <w:name w:val="kod Char"/>
    <w:basedOn w:val="ListParagraphChar"/>
    <w:link w:val="kod"/>
    <w:qFormat/>
    <w:locked/>
    <w:rsid w:val="00FF40CA"/>
    <w:rPr>
      <w:rFonts w:ascii="Courier New" w:eastAsia="Calibri" w:hAnsi="Courier New" w:cs="Courier New"/>
      <w:iCs/>
      <w:sz w:val="20"/>
      <w:szCs w:val="20"/>
      <w:lang w:val="hr-HR"/>
    </w:rPr>
  </w:style>
  <w:style w:type="character" w:customStyle="1" w:styleId="KdChar">
    <w:name w:val="Kôd Char"/>
    <w:basedOn w:val="ListParagraphChar"/>
    <w:link w:val="Kd"/>
    <w:qFormat/>
    <w:locked/>
    <w:rsid w:val="00FF40CA"/>
    <w:rPr>
      <w:rFonts w:ascii="Courier New" w:eastAsia="Calibri" w:hAnsi="Courier New" w:cs="Courier New"/>
      <w:iCs/>
      <w:sz w:val="20"/>
      <w:szCs w:val="20"/>
      <w:lang w:val="hr-HR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993E2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993E2D"/>
  </w:style>
  <w:style w:type="character" w:styleId="CommentReference">
    <w:name w:val="annotation reference"/>
    <w:basedOn w:val="DefaultParagraphFont"/>
    <w:semiHidden/>
    <w:unhideWhenUsed/>
    <w:qFormat/>
    <w:rsid w:val="0001740B"/>
    <w:rPr>
      <w:sz w:val="16"/>
      <w:szCs w:val="16"/>
    </w:rPr>
  </w:style>
  <w:style w:type="character" w:customStyle="1" w:styleId="CommentTextChar1">
    <w:name w:val="Comment Text Char1"/>
    <w:basedOn w:val="DefaultParagraphFont"/>
    <w:semiHidden/>
    <w:qFormat/>
    <w:rsid w:val="00145168"/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CommentSubjectChar1">
    <w:name w:val="Comment Subject Char1"/>
    <w:basedOn w:val="CommentTextChar1"/>
    <w:semiHidden/>
    <w:qFormat/>
    <w:rsid w:val="00145168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character" w:customStyle="1" w:styleId="DocumentMapChar1">
    <w:name w:val="Document Map Char1"/>
    <w:basedOn w:val="DefaultParagraphFont"/>
    <w:semiHidden/>
    <w:qFormat/>
    <w:rsid w:val="00145168"/>
    <w:rPr>
      <w:rFonts w:ascii="Tahoma" w:eastAsia="Calibri" w:hAnsi="Tahoma" w:cs="Tahoma"/>
      <w:sz w:val="16"/>
      <w:szCs w:val="16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4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F649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2748DF"/>
    <w:pPr>
      <w:spacing w:after="120" w:line="240" w:lineRule="auto"/>
    </w:pPr>
    <w:rPr>
      <w:rFonts w:eastAsia="Times New Roman"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autoRedefine/>
    <w:uiPriority w:val="35"/>
    <w:qFormat/>
    <w:rsid w:val="00353CC0"/>
    <w:pPr>
      <w:tabs>
        <w:tab w:val="left" w:pos="1206"/>
        <w:tab w:val="center" w:pos="4680"/>
      </w:tabs>
      <w:spacing w:before="240" w:after="120" w:line="240" w:lineRule="auto"/>
      <w:jc w:val="center"/>
    </w:pPr>
    <w:rPr>
      <w:rFonts w:eastAsia="Times New Roman"/>
      <w:bCs/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247C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5BC1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749"/>
    <w:pPr>
      <w:spacing w:after="0"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05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F45F84"/>
    <w:pPr>
      <w:tabs>
        <w:tab w:val="clear" w:pos="0"/>
      </w:tabs>
      <w:spacing w:after="0"/>
      <w:ind w:left="0" w:firstLine="0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5F84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F84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F84"/>
    <w:pPr>
      <w:spacing w:after="100"/>
      <w:ind w:left="440"/>
    </w:pPr>
    <w:rPr>
      <w:sz w:val="24"/>
    </w:rPr>
  </w:style>
  <w:style w:type="paragraph" w:styleId="BodyText2">
    <w:name w:val="Body Text 2"/>
    <w:basedOn w:val="Normal"/>
    <w:link w:val="BodyText2Char"/>
    <w:qFormat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paragraph" w:styleId="BodyText3">
    <w:name w:val="Body Text 3"/>
    <w:basedOn w:val="Normal"/>
    <w:link w:val="BodyText3Char"/>
    <w:qFormat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paragraph" w:styleId="BodyTextIndent">
    <w:name w:val="Body Text Indent"/>
    <w:basedOn w:val="BodyText"/>
    <w:link w:val="BodyTextIndentChar1"/>
    <w:qFormat/>
    <w:rsid w:val="002748DF"/>
    <w:pPr>
      <w:spacing w:before="60"/>
      <w:ind w:firstLine="210"/>
    </w:pPr>
    <w:rPr>
      <w:sz w:val="22"/>
      <w:szCs w:val="22"/>
    </w:rPr>
  </w:style>
  <w:style w:type="paragraph" w:customStyle="1" w:styleId="bullet1">
    <w:name w:val="bullet1"/>
    <w:qFormat/>
    <w:rsid w:val="002748DF"/>
    <w:pPr>
      <w:numPr>
        <w:numId w:val="1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2">
    <w:name w:val="bullet2"/>
    <w:qFormat/>
    <w:rsid w:val="002748DF"/>
    <w:pPr>
      <w:numPr>
        <w:numId w:val="2"/>
      </w:numPr>
      <w:tabs>
        <w:tab w:val="left" w:pos="851"/>
      </w:tabs>
      <w:spacing w:before="60"/>
    </w:pPr>
    <w:rPr>
      <w:rFonts w:ascii="Times New Roman" w:eastAsia="Times New Roman" w:hAnsi="Times New Roman" w:cs="Times New Roman"/>
    </w:rPr>
  </w:style>
  <w:style w:type="paragraph" w:customStyle="1" w:styleId="Podnaslov">
    <w:name w:val="Podnaslov"/>
    <w:qFormat/>
    <w:rsid w:val="002748DF"/>
    <w:pPr>
      <w:spacing w:before="120" w:after="1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">
    <w:name w:val="bullet1brojevi"/>
    <w:qFormat/>
    <w:rsid w:val="002748DF"/>
    <w:pPr>
      <w:numPr>
        <w:numId w:val="3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1slova">
    <w:name w:val="bullet1slova"/>
    <w:qFormat/>
    <w:rsid w:val="002748DF"/>
    <w:pPr>
      <w:numPr>
        <w:numId w:val="4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2brojevi">
    <w:name w:val="bullet2brojevi"/>
    <w:qFormat/>
    <w:rsid w:val="002748DF"/>
    <w:pPr>
      <w:numPr>
        <w:numId w:val="5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bullet2slova">
    <w:name w:val="bullet2slova"/>
    <w:qFormat/>
    <w:rsid w:val="002748DF"/>
    <w:pPr>
      <w:numPr>
        <w:numId w:val="6"/>
      </w:num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slika">
    <w:name w:val="slika"/>
    <w:basedOn w:val="Normal"/>
    <w:autoRedefine/>
    <w:qFormat/>
    <w:rsid w:val="002748DF"/>
    <w:pPr>
      <w:spacing w:before="12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styleId="NormalIndent">
    <w:name w:val="Normal Indent"/>
    <w:basedOn w:val="Normal"/>
    <w:qFormat/>
    <w:rsid w:val="002748DF"/>
    <w:pPr>
      <w:spacing w:before="60" w:after="60" w:line="240" w:lineRule="auto"/>
      <w:ind w:left="720"/>
    </w:pPr>
    <w:rPr>
      <w:rFonts w:eastAsia="Times New Roman"/>
    </w:rPr>
  </w:style>
  <w:style w:type="paragraph" w:customStyle="1" w:styleId="literatura">
    <w:name w:val="literatura"/>
    <w:qFormat/>
    <w:rsid w:val="002748DF"/>
    <w:pPr>
      <w:spacing w:before="60" w:after="60"/>
    </w:pPr>
    <w:rPr>
      <w:rFonts w:ascii="Times New Roman" w:eastAsia="Times New Roman" w:hAnsi="Times New Roman" w:cs="Times New Roman"/>
    </w:rPr>
  </w:style>
  <w:style w:type="paragraph" w:customStyle="1" w:styleId="formula">
    <w:name w:val="formula"/>
    <w:qFormat/>
    <w:rsid w:val="002748DF"/>
    <w:pPr>
      <w:spacing w:before="60" w:after="60"/>
      <w:jc w:val="center"/>
    </w:pPr>
    <w:rPr>
      <w:rFonts w:ascii="Times New Roman" w:eastAsia="Times New Roman" w:hAnsi="Times New Roman" w:cs="Times New Roman"/>
    </w:rPr>
  </w:style>
  <w:style w:type="paragraph" w:customStyle="1" w:styleId="aaa">
    <w:name w:val="aaa"/>
    <w:basedOn w:val="Normal"/>
    <w:qFormat/>
    <w:rsid w:val="002748DF"/>
    <w:pPr>
      <w:spacing w:after="120" w:line="240" w:lineRule="auto"/>
      <w:jc w:val="center"/>
    </w:pPr>
    <w:rPr>
      <w:rFonts w:eastAsia="Times New Roman"/>
      <w:lang w:val="en-US"/>
    </w:rPr>
  </w:style>
  <w:style w:type="paragraph" w:styleId="BlockText">
    <w:name w:val="Block Text"/>
    <w:basedOn w:val="Normal"/>
    <w:qFormat/>
    <w:rsid w:val="002748DF"/>
    <w:pPr>
      <w:spacing w:before="60" w:after="120" w:line="240" w:lineRule="auto"/>
      <w:ind w:left="1440" w:right="1440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274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</w:pPr>
    <w:rPr>
      <w:rFonts w:ascii="Arial Unicode MS" w:eastAsia="Arial Unicode MS" w:hAnsi="Arial Unicode MS" w:cs="Arial Unicode MS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semiHidden/>
    <w:qFormat/>
    <w:rsid w:val="002748DF"/>
    <w:pPr>
      <w:spacing w:before="120" w:after="120" w:line="240" w:lineRule="auto"/>
    </w:pPr>
    <w:rPr>
      <w:rFonts w:eastAsia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2748DF"/>
    <w:rPr>
      <w:b/>
      <w:bCs/>
    </w:rPr>
  </w:style>
  <w:style w:type="paragraph" w:styleId="NormalWeb">
    <w:name w:val="Normal (Web)"/>
    <w:basedOn w:val="Normal"/>
    <w:uiPriority w:val="99"/>
    <w:qFormat/>
    <w:rsid w:val="002748DF"/>
    <w:pPr>
      <w:spacing w:beforeAutospacing="1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Slika-tekst">
    <w:name w:val="Slika-tekst"/>
    <w:qFormat/>
    <w:rsid w:val="002748DF"/>
    <w:pPr>
      <w:spacing w:before="120" w:after="120"/>
      <w:jc w:val="center"/>
    </w:pPr>
    <w:rPr>
      <w:rFonts w:ascii="Times New Roman" w:eastAsia="Times New Roman" w:hAnsi="Times New Roman" w:cs="Times New Roman"/>
      <w:bCs/>
      <w:lang w:val="hr-HR"/>
    </w:rPr>
  </w:style>
  <w:style w:type="paragraph" w:customStyle="1" w:styleId="StyleHeading310pt">
    <w:name w:val="Style Heading 3 + 10 pt"/>
    <w:basedOn w:val="Heading3"/>
    <w:qFormat/>
    <w:rsid w:val="002748DF"/>
    <w:pPr>
      <w:keepLines w:val="0"/>
      <w:tabs>
        <w:tab w:val="left" w:pos="567"/>
        <w:tab w:val="left" w:pos="709"/>
      </w:tabs>
      <w:spacing w:before="360" w:after="120" w:line="240" w:lineRule="auto"/>
      <w:ind w:left="709" w:hanging="709"/>
    </w:pPr>
    <w:rPr>
      <w:rFonts w:ascii="Arial" w:eastAsia="Times New Roman" w:hAnsi="Arial" w:cs="Arial"/>
      <w:b/>
      <w:sz w:val="20"/>
      <w:szCs w:val="20"/>
    </w:rPr>
  </w:style>
  <w:style w:type="paragraph" w:customStyle="1" w:styleId="StyleliteraturaSmallcaps">
    <w:name w:val="Style literatura + Small caps"/>
    <w:basedOn w:val="literatura"/>
    <w:qFormat/>
    <w:rsid w:val="002748DF"/>
    <w:pPr>
      <w:numPr>
        <w:numId w:val="7"/>
      </w:numPr>
    </w:pPr>
    <w:rPr>
      <w:smallCaps/>
      <w:sz w:val="24"/>
      <w:szCs w:val="20"/>
    </w:rPr>
  </w:style>
  <w:style w:type="paragraph" w:customStyle="1" w:styleId="Address">
    <w:name w:val="Address"/>
    <w:basedOn w:val="Normal"/>
    <w:next w:val="Normal"/>
    <w:qFormat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">
    <w:name w:val="Annexe titre (act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">
    <w:name w:val="Annexe titre (exposé global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">
    <w:name w:val="Annexe titre (exposé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">
    <w:name w:val="Annexe titre (fiche fin. act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">
    <w:name w:val="Annexe titre (fiche fin. global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">
    <w:name w:val="Annexe titre (global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">
    <w:name w:val="Application directe"/>
    <w:basedOn w:val="Normal"/>
    <w:next w:val="Normal"/>
    <w:qFormat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">
    <w:name w:val="Autor"/>
    <w:basedOn w:val="Normal"/>
    <w:autoRedefine/>
    <w:qFormat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qFormat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styleId="BodyTextIndent2">
    <w:name w:val="Body Text Indent 2"/>
    <w:basedOn w:val="Normal"/>
    <w:link w:val="BodyTextIndent2Char"/>
    <w:qFormat/>
    <w:rsid w:val="002748DF"/>
    <w:pPr>
      <w:spacing w:after="120" w:line="240" w:lineRule="auto"/>
      <w:ind w:left="180" w:hanging="180"/>
    </w:pPr>
    <w:rPr>
      <w:rFonts w:eastAsia="Times New Roman"/>
      <w:sz w:val="24"/>
      <w:szCs w:val="24"/>
    </w:rPr>
  </w:style>
  <w:style w:type="paragraph" w:customStyle="1" w:styleId="ChapterTitle">
    <w:name w:val="ChapterTitle"/>
    <w:basedOn w:val="Normal"/>
    <w:next w:val="Normal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">
    <w:name w:val="Confidence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">
    <w:name w:val="Confidentialité"/>
    <w:basedOn w:val="Normal"/>
    <w:next w:val="Normal"/>
    <w:qFormat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">
    <w:name w:val="Considérant"/>
    <w:basedOn w:val="Normal"/>
    <w:qFormat/>
    <w:rsid w:val="002748DF"/>
    <w:pPr>
      <w:numPr>
        <w:numId w:val="8"/>
      </w:numPr>
      <w:tabs>
        <w:tab w:val="clear" w:pos="709"/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Corrigendum">
    <w:name w:val="Corrigendum"/>
    <w:basedOn w:val="Normal"/>
    <w:next w:val="Normal"/>
    <w:qFormat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">
    <w:name w:val="Date d'adoption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styleId="DocumentMap">
    <w:name w:val="Document Map"/>
    <w:basedOn w:val="Normal"/>
    <w:link w:val="DocumentMapChar"/>
    <w:semiHidden/>
    <w:qFormat/>
    <w:rsid w:val="002748DF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Emission">
    <w:name w:val="Emission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">
    <w:name w:val="Exposé des motifs titr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">
    <w:name w:val="Exposé des motifs titre (global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">
    <w:name w:val="Fait à"/>
    <w:basedOn w:val="Normal"/>
    <w:next w:val="Normal"/>
    <w:qFormat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">
    <w:name w:val="Fiche d'impact PME titr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qFormat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">
    <w:name w:val="FooterLandscape"/>
    <w:basedOn w:val="Normal"/>
    <w:qFormat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">
    <w:name w:val="Formule d'adoption"/>
    <w:basedOn w:val="Normal"/>
    <w:next w:val="Normal"/>
    <w:qFormat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">
    <w:name w:val="HeaderLandscape"/>
    <w:basedOn w:val="Normal"/>
    <w:qFormat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">
    <w:name w:val="Institution qui agit"/>
    <w:basedOn w:val="Normal"/>
    <w:next w:val="Normal"/>
    <w:qFormat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">
    <w:name w:val="Institution qui signe"/>
    <w:basedOn w:val="Normal"/>
    <w:next w:val="Normal"/>
    <w:qFormat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">
    <w:name w:val="Langue"/>
    <w:basedOn w:val="Normal"/>
    <w:next w:val="Normal"/>
    <w:qFormat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">
    <w:name w:val="Langue originale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styleId="ListBullet">
    <w:name w:val="List Bullet"/>
    <w:basedOn w:val="Normal"/>
    <w:qFormat/>
    <w:rsid w:val="002748DF"/>
    <w:pPr>
      <w:numPr>
        <w:numId w:val="9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Bullet1">
    <w:name w:val="List Bullet 1"/>
    <w:basedOn w:val="Normal"/>
    <w:qFormat/>
    <w:rsid w:val="002748DF"/>
    <w:pPr>
      <w:numPr>
        <w:numId w:val="10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2">
    <w:name w:val="List Bullet 2"/>
    <w:basedOn w:val="Normal"/>
    <w:qFormat/>
    <w:rsid w:val="002748DF"/>
    <w:pPr>
      <w:numPr>
        <w:numId w:val="11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3">
    <w:name w:val="List Bullet 3"/>
    <w:basedOn w:val="Normal"/>
    <w:qFormat/>
    <w:rsid w:val="002748DF"/>
    <w:pPr>
      <w:numPr>
        <w:numId w:val="12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4">
    <w:name w:val="List Bullet 4"/>
    <w:basedOn w:val="Normal"/>
    <w:qFormat/>
    <w:rsid w:val="002748DF"/>
    <w:pPr>
      <w:numPr>
        <w:numId w:val="13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">
    <w:name w:val="List Dash"/>
    <w:basedOn w:val="Normal"/>
    <w:qFormat/>
    <w:rsid w:val="002748DF"/>
    <w:pPr>
      <w:numPr>
        <w:numId w:val="14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1">
    <w:name w:val="List Dash 1"/>
    <w:basedOn w:val="Normal"/>
    <w:qFormat/>
    <w:rsid w:val="002748DF"/>
    <w:pPr>
      <w:numPr>
        <w:numId w:val="15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2">
    <w:name w:val="List Dash 2"/>
    <w:basedOn w:val="Normal"/>
    <w:qFormat/>
    <w:rsid w:val="002748DF"/>
    <w:pPr>
      <w:numPr>
        <w:numId w:val="16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3">
    <w:name w:val="List Dash 3"/>
    <w:basedOn w:val="Normal"/>
    <w:qFormat/>
    <w:rsid w:val="002748DF"/>
    <w:pPr>
      <w:numPr>
        <w:numId w:val="17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4">
    <w:name w:val="List Dash 4"/>
    <w:basedOn w:val="Normal"/>
    <w:qFormat/>
    <w:rsid w:val="002748DF"/>
    <w:pPr>
      <w:numPr>
        <w:numId w:val="18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Number">
    <w:name w:val="List Number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">
    <w:name w:val="List Number (Level 2)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">
    <w:name w:val="List Number (Level 3)"/>
    <w:basedOn w:val="Normal"/>
    <w:qFormat/>
    <w:rsid w:val="002748DF"/>
    <w:pPr>
      <w:numPr>
        <w:ilvl w:val="2"/>
        <w:numId w:val="19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NumberLevel4">
    <w:name w:val="List Number (Level 4)"/>
    <w:basedOn w:val="Normal"/>
    <w:qFormat/>
    <w:rsid w:val="002748DF"/>
    <w:pPr>
      <w:numPr>
        <w:ilvl w:val="3"/>
        <w:numId w:val="19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1">
    <w:name w:val="Text 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">
    <w:name w:val="List Number 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2">
    <w:name w:val="List Number 1 (Level 2)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3">
    <w:name w:val="List Number 1 (Level 3)"/>
    <w:basedOn w:val="Text1"/>
    <w:qFormat/>
    <w:rsid w:val="002748DF"/>
    <w:pPr>
      <w:numPr>
        <w:ilvl w:val="2"/>
        <w:numId w:val="20"/>
      </w:numPr>
      <w:tabs>
        <w:tab w:val="left" w:pos="360"/>
      </w:tabs>
      <w:ind w:left="0" w:firstLine="0"/>
    </w:pPr>
  </w:style>
  <w:style w:type="paragraph" w:customStyle="1" w:styleId="ListNumber1Level4">
    <w:name w:val="List Number 1 (Level 4)"/>
    <w:basedOn w:val="Text1"/>
    <w:qFormat/>
    <w:rsid w:val="002748DF"/>
    <w:pPr>
      <w:numPr>
        <w:ilvl w:val="3"/>
        <w:numId w:val="20"/>
      </w:numPr>
      <w:tabs>
        <w:tab w:val="left" w:pos="360"/>
      </w:tabs>
      <w:ind w:left="0" w:firstLine="0"/>
    </w:pPr>
  </w:style>
  <w:style w:type="paragraph" w:styleId="ListNumber2">
    <w:name w:val="List Number 2"/>
    <w:basedOn w:val="Normal"/>
    <w:qFormat/>
    <w:rsid w:val="002748DF"/>
    <w:pPr>
      <w:numPr>
        <w:numId w:val="21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2">
    <w:name w:val="Text 2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paragraph" w:customStyle="1" w:styleId="ListNumber2Level2">
    <w:name w:val="List Number 2 (Level 2)"/>
    <w:basedOn w:val="Text2"/>
    <w:qFormat/>
    <w:rsid w:val="002748DF"/>
    <w:pPr>
      <w:tabs>
        <w:tab w:val="left" w:pos="360"/>
      </w:tabs>
      <w:ind w:left="0"/>
    </w:pPr>
  </w:style>
  <w:style w:type="paragraph" w:customStyle="1" w:styleId="ListNumber2Level3">
    <w:name w:val="List Number 2 (Level 3)"/>
    <w:basedOn w:val="Text2"/>
    <w:qFormat/>
    <w:rsid w:val="002748DF"/>
    <w:pPr>
      <w:numPr>
        <w:ilvl w:val="2"/>
        <w:numId w:val="21"/>
      </w:numPr>
      <w:tabs>
        <w:tab w:val="left" w:pos="360"/>
      </w:tabs>
      <w:ind w:left="0" w:firstLine="0"/>
    </w:pPr>
  </w:style>
  <w:style w:type="paragraph" w:customStyle="1" w:styleId="ListNumber2Level4">
    <w:name w:val="List Number 2 (Level 4)"/>
    <w:basedOn w:val="Text2"/>
    <w:qFormat/>
    <w:rsid w:val="002748DF"/>
    <w:pPr>
      <w:numPr>
        <w:ilvl w:val="3"/>
        <w:numId w:val="21"/>
      </w:numPr>
      <w:tabs>
        <w:tab w:val="left" w:pos="360"/>
      </w:tabs>
      <w:ind w:left="0" w:firstLine="0"/>
    </w:pPr>
  </w:style>
  <w:style w:type="paragraph" w:styleId="ListNumber3">
    <w:name w:val="List Number 3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3">
    <w:name w:val="Text 3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">
    <w:name w:val="List Number 3 (Level 2)"/>
    <w:basedOn w:val="Text3"/>
    <w:qFormat/>
    <w:rsid w:val="002748DF"/>
    <w:pPr>
      <w:tabs>
        <w:tab w:val="left" w:pos="360"/>
      </w:tabs>
      <w:ind w:left="0"/>
    </w:pPr>
  </w:style>
  <w:style w:type="paragraph" w:customStyle="1" w:styleId="ListNumber3Level3">
    <w:name w:val="List Number 3 (Level 3)"/>
    <w:basedOn w:val="Text3"/>
    <w:qFormat/>
    <w:rsid w:val="002748DF"/>
    <w:pPr>
      <w:numPr>
        <w:ilvl w:val="2"/>
        <w:numId w:val="22"/>
      </w:numPr>
      <w:tabs>
        <w:tab w:val="left" w:pos="360"/>
      </w:tabs>
      <w:ind w:left="0" w:firstLine="0"/>
    </w:pPr>
  </w:style>
  <w:style w:type="paragraph" w:customStyle="1" w:styleId="ListNumber3Level4">
    <w:name w:val="List Number 3 (Level 4)"/>
    <w:basedOn w:val="Text3"/>
    <w:qFormat/>
    <w:rsid w:val="002748DF"/>
    <w:pPr>
      <w:numPr>
        <w:ilvl w:val="3"/>
        <w:numId w:val="22"/>
      </w:numPr>
      <w:tabs>
        <w:tab w:val="left" w:pos="360"/>
      </w:tabs>
      <w:ind w:left="0" w:firstLine="0"/>
    </w:pPr>
  </w:style>
  <w:style w:type="paragraph" w:styleId="ListNumber4">
    <w:name w:val="List Number 4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4">
    <w:name w:val="Text 4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">
    <w:name w:val="List Number 4 (Level 2)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Number4Level3">
    <w:name w:val="List Number 4 (Level 3)"/>
    <w:basedOn w:val="Text4"/>
    <w:qFormat/>
    <w:rsid w:val="002748DF"/>
    <w:pPr>
      <w:numPr>
        <w:ilvl w:val="2"/>
        <w:numId w:val="23"/>
      </w:numPr>
      <w:tabs>
        <w:tab w:val="left" w:pos="360"/>
      </w:tabs>
      <w:ind w:left="0" w:firstLine="0"/>
    </w:pPr>
  </w:style>
  <w:style w:type="paragraph" w:customStyle="1" w:styleId="ListNumber4Level4">
    <w:name w:val="List Number 4 (Level 4)"/>
    <w:basedOn w:val="Text4"/>
    <w:qFormat/>
    <w:rsid w:val="002748DF"/>
    <w:pPr>
      <w:numPr>
        <w:ilvl w:val="3"/>
        <w:numId w:val="23"/>
      </w:numPr>
      <w:tabs>
        <w:tab w:val="left" w:pos="360"/>
      </w:tabs>
      <w:ind w:left="0" w:firstLine="0"/>
    </w:pPr>
  </w:style>
  <w:style w:type="paragraph" w:customStyle="1" w:styleId="Lista">
    <w:name w:val="Lista"/>
    <w:basedOn w:val="Normal"/>
    <w:autoRedefine/>
    <w:qFormat/>
    <w:rsid w:val="002748DF"/>
    <w:pPr>
      <w:numPr>
        <w:numId w:val="24"/>
      </w:numPr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0">
    <w:name w:val="Literatura"/>
    <w:basedOn w:val="Heading1"/>
    <w:autoRedefine/>
    <w:qFormat/>
    <w:rsid w:val="002748DF"/>
    <w:pPr>
      <w:keepLines w:val="0"/>
      <w:tabs>
        <w:tab w:val="clear" w:pos="0"/>
      </w:tabs>
      <w:spacing w:line="240" w:lineRule="auto"/>
      <w:ind w:left="0" w:firstLine="0"/>
    </w:pPr>
    <w:rPr>
      <w:rFonts w:ascii="Arial" w:eastAsia="Times New Roman" w:hAnsi="Arial" w:cs="Arial"/>
      <w:kern w:val="2"/>
      <w:szCs w:val="28"/>
    </w:rPr>
  </w:style>
  <w:style w:type="paragraph" w:customStyle="1" w:styleId="ManualConsidrant">
    <w:name w:val="Manual Considérant"/>
    <w:basedOn w:val="Normal"/>
    <w:qFormat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">
    <w:name w:val="Manual Heading 1"/>
    <w:basedOn w:val="Normal"/>
    <w:next w:val="Text1"/>
    <w:qFormat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">
    <w:name w:val="Manual Heading 2"/>
    <w:basedOn w:val="Normal"/>
    <w:next w:val="Text2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">
    <w:name w:val="Manual Heading 3"/>
    <w:basedOn w:val="Normal"/>
    <w:next w:val="Text3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">
    <w:name w:val="Manual Heading 4"/>
    <w:basedOn w:val="Normal"/>
    <w:next w:val="Text4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">
    <w:name w:val="Manual NumPar 1"/>
    <w:basedOn w:val="Normal"/>
    <w:next w:val="Text1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">
    <w:name w:val="Manual NumPar 2"/>
    <w:basedOn w:val="Normal"/>
    <w:next w:val="Text2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">
    <w:name w:val="Manual NumPar 3"/>
    <w:basedOn w:val="Normal"/>
    <w:next w:val="Text3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">
    <w:name w:val="Manual NumPar 4"/>
    <w:basedOn w:val="Normal"/>
    <w:next w:val="Text4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n">
    <w:name w:val="Mn"/>
    <w:basedOn w:val="Text2"/>
    <w:qFormat/>
    <w:rsid w:val="002748DF"/>
    <w:pPr>
      <w:ind w:left="0"/>
    </w:pPr>
  </w:style>
  <w:style w:type="paragraph" w:customStyle="1" w:styleId="Nomdelinstitution">
    <w:name w:val="Nom de l'institution"/>
    <w:basedOn w:val="Normal"/>
    <w:next w:val="Emission"/>
    <w:qFormat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">
    <w:name w:val="Normal Centered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">
    <w:name w:val="Normal Left"/>
    <w:basedOn w:val="Normal"/>
    <w:qFormat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">
    <w:name w:val="Normal Right"/>
    <w:basedOn w:val="Normal"/>
    <w:qFormat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">
    <w:name w:val="NumPar 1"/>
    <w:basedOn w:val="Normal"/>
    <w:next w:val="Text1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Text2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qFormat/>
    <w:rsid w:val="002748DF"/>
    <w:pPr>
      <w:numPr>
        <w:ilvl w:val="2"/>
        <w:numId w:val="25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Text4"/>
    <w:qFormat/>
    <w:rsid w:val="002748DF"/>
    <w:pPr>
      <w:numPr>
        <w:ilvl w:val="3"/>
        <w:numId w:val="25"/>
      </w:numPr>
      <w:tabs>
        <w:tab w:val="left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Objetexterne">
    <w:name w:val="Objet externe"/>
    <w:basedOn w:val="Normal"/>
    <w:next w:val="Normal"/>
    <w:qFormat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">
    <w:name w:val="Opis slike"/>
    <w:basedOn w:val="Normal"/>
    <w:autoRedefine/>
    <w:qFormat/>
    <w:rsid w:val="002748DF"/>
    <w:pPr>
      <w:spacing w:before="120" w:after="240" w:line="240" w:lineRule="auto"/>
      <w:jc w:val="center"/>
    </w:pPr>
    <w:rPr>
      <w:rFonts w:eastAsia="Times New Roman"/>
      <w:sz w:val="20"/>
      <w:szCs w:val="20"/>
    </w:rPr>
  </w:style>
  <w:style w:type="paragraph" w:customStyle="1" w:styleId="PartTitle">
    <w:name w:val="PartTitle"/>
    <w:basedOn w:val="Normal"/>
    <w:next w:val="ChapterTitle"/>
    <w:qFormat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">
    <w:name w:val="Personne qui signe"/>
    <w:basedOn w:val="Normal"/>
    <w:next w:val="Institutionquisigne"/>
    <w:qFormat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">
    <w:name w:val="Phrase finale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">
    <w:name w:val="Point 0"/>
    <w:basedOn w:val="Normal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">
    <w:name w:val="Point 1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">
    <w:name w:val="Point 2"/>
    <w:basedOn w:val="Normal"/>
    <w:qFormat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">
    <w:name w:val="Point 3"/>
    <w:basedOn w:val="Normal"/>
    <w:qFormat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">
    <w:name w:val="Point 4"/>
    <w:basedOn w:val="Normal"/>
    <w:qFormat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">
    <w:name w:val="PointDouble 0"/>
    <w:basedOn w:val="Normal"/>
    <w:qFormat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">
    <w:name w:val="PointDouble 1"/>
    <w:basedOn w:val="Normal"/>
    <w:qFormat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">
    <w:name w:val="PointDouble 2"/>
    <w:basedOn w:val="Normal"/>
    <w:qFormat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">
    <w:name w:val="PointDouble 3"/>
    <w:basedOn w:val="Normal"/>
    <w:qFormat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">
    <w:name w:val="PointDouble 4"/>
    <w:basedOn w:val="Normal"/>
    <w:qFormat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">
    <w:name w:val="PointTriple 0"/>
    <w:basedOn w:val="Normal"/>
    <w:qFormat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">
    <w:name w:val="PointTriple 1"/>
    <w:basedOn w:val="Normal"/>
    <w:qFormat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">
    <w:name w:val="PointTriple 2"/>
    <w:basedOn w:val="Normal"/>
    <w:qFormat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">
    <w:name w:val="PointTriple 3"/>
    <w:basedOn w:val="Normal"/>
    <w:qFormat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">
    <w:name w:val="PointTriple 4"/>
    <w:basedOn w:val="Normal"/>
    <w:qFormat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">
    <w:name w:val="PopisLiterature"/>
    <w:basedOn w:val="Normal"/>
    <w:autoRedefine/>
    <w:qFormat/>
    <w:rsid w:val="002748DF"/>
    <w:pPr>
      <w:numPr>
        <w:numId w:val="26"/>
      </w:numPr>
      <w:tabs>
        <w:tab w:val="clear" w:pos="720"/>
        <w:tab w:val="left" w:pos="360"/>
      </w:tabs>
      <w:spacing w:after="120" w:line="240" w:lineRule="auto"/>
      <w:ind w:left="0" w:firstLine="0"/>
    </w:pPr>
    <w:rPr>
      <w:rFonts w:eastAsia="Times New Roman" w:cs="Arial"/>
      <w:sz w:val="24"/>
      <w:szCs w:val="32"/>
      <w:lang w:val="en-GB"/>
    </w:rPr>
  </w:style>
  <w:style w:type="paragraph" w:customStyle="1" w:styleId="Prliminairetitre">
    <w:name w:val="Préliminaire titre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">
    <w:name w:val="Préliminaire type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">
    <w:name w:val="Quoted NumPar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">
    <w:name w:val="Quoted Text"/>
    <w:basedOn w:val="Normal"/>
    <w:qFormat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">
    <w:name w:val="Référence institutionelle"/>
    <w:basedOn w:val="Normal"/>
    <w:next w:val="Normal"/>
    <w:qFormat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">
    <w:name w:val="Référence interinstitutionelle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">
    <w:name w:val="Référence interinstitutionelle (préliminaire)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">
    <w:name w:val="Référence interne"/>
    <w:basedOn w:val="Normal"/>
    <w:next w:val="Nomdelinstitution"/>
    <w:qFormat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ectionTitle">
    <w:name w:val="SectionTitle"/>
    <w:basedOn w:val="Normal"/>
    <w:next w:val="Heading1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">
    <w:name w:val="Sous-titre objet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">
    <w:name w:val="Sous-titre objet (préliminaire)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">
    <w:name w:val="Statut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">
    <w:name w:val="Statut (préliminaire)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">
    <w:name w:val="Style Heading 2"/>
    <w:basedOn w:val="Heading2"/>
    <w:autoRedefine/>
    <w:qFormat/>
    <w:rsid w:val="002748DF"/>
    <w:pPr>
      <w:keepLines w:val="0"/>
      <w:tabs>
        <w:tab w:val="clear" w:pos="0"/>
        <w:tab w:val="left" w:pos="720"/>
      </w:tabs>
      <w:spacing w:before="240" w:line="240" w:lineRule="auto"/>
      <w:ind w:left="0" w:firstLine="0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">
    <w:name w:val="Style Heading 4 + Arial 12 pt After:  12 pt"/>
    <w:basedOn w:val="Heading4"/>
    <w:autoRedefine/>
    <w:qFormat/>
    <w:rsid w:val="002748DF"/>
    <w:rPr>
      <w:szCs w:val="20"/>
    </w:rPr>
  </w:style>
  <w:style w:type="paragraph" w:customStyle="1" w:styleId="Style1">
    <w:name w:val="Style1"/>
    <w:basedOn w:val="Heading4"/>
    <w:autoRedefine/>
    <w:qFormat/>
    <w:rsid w:val="002748DF"/>
  </w:style>
  <w:style w:type="paragraph" w:customStyle="1" w:styleId="TableTitle">
    <w:name w:val="Table Title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">
    <w:name w:val="Tiret 0"/>
    <w:basedOn w:val="Point0"/>
    <w:qFormat/>
    <w:rsid w:val="002748DF"/>
    <w:pPr>
      <w:numPr>
        <w:numId w:val="27"/>
      </w:numPr>
      <w:tabs>
        <w:tab w:val="left" w:pos="360"/>
      </w:tabs>
      <w:ind w:left="0" w:firstLine="0"/>
    </w:pPr>
  </w:style>
  <w:style w:type="paragraph" w:customStyle="1" w:styleId="Tiret1">
    <w:name w:val="Tiret 1"/>
    <w:basedOn w:val="Point1"/>
    <w:qFormat/>
    <w:rsid w:val="002748DF"/>
    <w:pPr>
      <w:numPr>
        <w:numId w:val="28"/>
      </w:numPr>
      <w:tabs>
        <w:tab w:val="left" w:pos="360"/>
      </w:tabs>
      <w:ind w:left="0" w:firstLine="0"/>
    </w:pPr>
  </w:style>
  <w:style w:type="paragraph" w:customStyle="1" w:styleId="Tiret2">
    <w:name w:val="Tiret 2"/>
    <w:basedOn w:val="Point2"/>
    <w:qFormat/>
    <w:rsid w:val="002748DF"/>
    <w:pPr>
      <w:numPr>
        <w:numId w:val="29"/>
      </w:numPr>
      <w:tabs>
        <w:tab w:val="left" w:pos="360"/>
      </w:tabs>
      <w:ind w:left="0" w:firstLine="0"/>
    </w:pPr>
  </w:style>
  <w:style w:type="paragraph" w:customStyle="1" w:styleId="Tiret3">
    <w:name w:val="Tiret 3"/>
    <w:basedOn w:val="Point3"/>
    <w:qFormat/>
    <w:rsid w:val="002748DF"/>
    <w:pPr>
      <w:numPr>
        <w:numId w:val="30"/>
      </w:numPr>
      <w:tabs>
        <w:tab w:val="left" w:pos="360"/>
      </w:tabs>
      <w:ind w:left="0" w:firstLine="0"/>
    </w:pPr>
  </w:style>
  <w:style w:type="paragraph" w:customStyle="1" w:styleId="Tiret4">
    <w:name w:val="Tiret 4"/>
    <w:basedOn w:val="Point4"/>
    <w:qFormat/>
    <w:rsid w:val="002748DF"/>
    <w:pPr>
      <w:numPr>
        <w:numId w:val="31"/>
      </w:numPr>
      <w:tabs>
        <w:tab w:val="left" w:pos="360"/>
      </w:tabs>
      <w:ind w:left="0" w:firstLine="0"/>
    </w:pPr>
  </w:style>
  <w:style w:type="paragraph" w:customStyle="1" w:styleId="Titrearticle">
    <w:name w:val="Titre article"/>
    <w:basedOn w:val="Normal"/>
    <w:next w:val="Normal"/>
    <w:qFormat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">
    <w:name w:val="Titre objet"/>
    <w:basedOn w:val="Normal"/>
    <w:next w:val="Sous-titreobjet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">
    <w:name w:val="Titre objet (préliminaire)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">
    <w:name w:val="Type du document"/>
    <w:basedOn w:val="Normal"/>
    <w:next w:val="Datedadoption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">
    <w:name w:val="Type du document (préliminaire)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adraj">
    <w:name w:val="Sadržaj"/>
    <w:qFormat/>
    <w:rsid w:val="002748DF"/>
    <w:pPr>
      <w:spacing w:after="1560"/>
    </w:pPr>
    <w:rPr>
      <w:rFonts w:ascii="Arial" w:eastAsia="Times New Roman" w:hAnsi="Arial" w:cs="Arial"/>
      <w:b/>
      <w:sz w:val="32"/>
      <w:szCs w:val="24"/>
      <w:lang w:val="hr-HR"/>
    </w:rPr>
  </w:style>
  <w:style w:type="paragraph" w:customStyle="1" w:styleId="Naslovnica">
    <w:name w:val="Naslovnica"/>
    <w:qFormat/>
    <w:rsid w:val="002748DF"/>
    <w:pPr>
      <w:ind w:left="2160"/>
    </w:pPr>
    <w:rPr>
      <w:rFonts w:ascii="Arial" w:eastAsia="Times New Roman" w:hAnsi="Arial" w:cs="Arial"/>
      <w:sz w:val="32"/>
      <w:szCs w:val="32"/>
      <w:lang w:val="hr-HR"/>
    </w:rPr>
  </w:style>
  <w:style w:type="paragraph" w:customStyle="1" w:styleId="itatekst9ptafter">
    <w:name w:val="ita tekst 9pt after"/>
    <w:basedOn w:val="Normal"/>
    <w:qFormat/>
    <w:rsid w:val="002748DF"/>
    <w:pPr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slika14befaft">
    <w:name w:val="it slika 14 bef.aft."/>
    <w:basedOn w:val="ittekst9ptafter"/>
    <w:qFormat/>
    <w:rsid w:val="002748DF"/>
    <w:pPr>
      <w:spacing w:before="280" w:after="280"/>
      <w:jc w:val="center"/>
    </w:pPr>
    <w:rPr>
      <w:i/>
    </w:rPr>
  </w:style>
  <w:style w:type="paragraph" w:customStyle="1" w:styleId="ittekst9ptafter">
    <w:name w:val="it tekst 9pt after"/>
    <w:basedOn w:val="Normal"/>
    <w:qFormat/>
    <w:rsid w:val="002748DF"/>
    <w:pPr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pauza9pt">
    <w:name w:val="it pauza 9pt"/>
    <w:basedOn w:val="ittekst9ptafter"/>
    <w:qFormat/>
    <w:rsid w:val="002748DF"/>
    <w:pPr>
      <w:spacing w:after="0"/>
      <w:ind w:left="280" w:hanging="280"/>
    </w:pPr>
    <w:rPr>
      <w:sz w:val="18"/>
    </w:rPr>
  </w:style>
  <w:style w:type="paragraph" w:customStyle="1" w:styleId="PodnaslovChar">
    <w:name w:val="Podnaslov Char"/>
    <w:qFormat/>
    <w:rsid w:val="002748DF"/>
    <w:pPr>
      <w:spacing w:before="12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Naslovteme">
    <w:name w:val="Naslov teme"/>
    <w:basedOn w:val="BodyText"/>
    <w:autoRedefine/>
    <w:qFormat/>
    <w:rsid w:val="002748DF"/>
    <w:pPr>
      <w:spacing w:after="0"/>
      <w:ind w:left="2041" w:hanging="1440"/>
    </w:pPr>
    <w:rPr>
      <w:rFonts w:ascii="Arial Narrow" w:hAnsi="Arial Narrow"/>
      <w:caps/>
      <w:sz w:val="22"/>
      <w:szCs w:val="22"/>
    </w:rPr>
  </w:style>
  <w:style w:type="paragraph" w:customStyle="1" w:styleId="bullet11">
    <w:name w:val="bullet11"/>
    <w:qFormat/>
    <w:rsid w:val="002748DF"/>
    <w:pPr>
      <w:tabs>
        <w:tab w:val="left" w:pos="425"/>
      </w:tabs>
      <w:spacing w:before="60" w:after="60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Podnaslov1">
    <w:name w:val="Podnaslov1"/>
    <w:qFormat/>
    <w:rsid w:val="002748DF"/>
    <w:pPr>
      <w:spacing w:before="120" w:after="12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1">
    <w:name w:val="bullet1brojevi1"/>
    <w:qFormat/>
    <w:rsid w:val="002748DF"/>
    <w:pPr>
      <w:tabs>
        <w:tab w:val="left" w:pos="425"/>
      </w:tabs>
      <w:spacing w:before="60" w:after="60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slika1">
    <w:name w:val="slika1"/>
    <w:basedOn w:val="Normal"/>
    <w:autoRedefine/>
    <w:qFormat/>
    <w:rsid w:val="002748DF"/>
    <w:pPr>
      <w:spacing w:before="24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customStyle="1" w:styleId="formula1">
    <w:name w:val="formula1"/>
    <w:qFormat/>
    <w:rsid w:val="002748DF"/>
    <w:pPr>
      <w:spacing w:before="60" w:after="60"/>
      <w:jc w:val="center"/>
    </w:pPr>
    <w:rPr>
      <w:rFonts w:ascii="Times New Roman" w:eastAsia="Times New Roman" w:hAnsi="Times New Roman" w:cs="Times New Roman"/>
    </w:rPr>
  </w:style>
  <w:style w:type="paragraph" w:customStyle="1" w:styleId="Address1">
    <w:name w:val="Address1"/>
    <w:basedOn w:val="Normal"/>
    <w:next w:val="Normal"/>
    <w:qFormat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1">
    <w:name w:val="Annexe titre (act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1">
    <w:name w:val="Annexe titre (exposé global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1">
    <w:name w:val="Annexe titre (exposé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1">
    <w:name w:val="Annexe titre (fiche fin. act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1">
    <w:name w:val="Annexe titre (fiche fin. global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1">
    <w:name w:val="Annexe titre (global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1">
    <w:name w:val="Application directe1"/>
    <w:basedOn w:val="Normal"/>
    <w:next w:val="Normal"/>
    <w:qFormat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1">
    <w:name w:val="Autor1"/>
    <w:basedOn w:val="Normal"/>
    <w:autoRedefine/>
    <w:qFormat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1">
    <w:name w:val="Avertissement titre1"/>
    <w:basedOn w:val="Normal"/>
    <w:next w:val="Normal"/>
    <w:qFormat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hapterTitle1">
    <w:name w:val="ChapterTitle1"/>
    <w:basedOn w:val="Normal"/>
    <w:next w:val="Normal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1">
    <w:name w:val="Confidence1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1">
    <w:name w:val="Confidentialité1"/>
    <w:basedOn w:val="Normal"/>
    <w:next w:val="Normal"/>
    <w:qFormat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1">
    <w:name w:val="Considérant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Corrigendum1">
    <w:name w:val="Corrigendum1"/>
    <w:basedOn w:val="Normal"/>
    <w:next w:val="Normal"/>
    <w:qFormat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1">
    <w:name w:val="Date d'adoption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Emission1">
    <w:name w:val="Emission1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1">
    <w:name w:val="Exposé des motifs titr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1">
    <w:name w:val="Exposé des motifs titre (global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1">
    <w:name w:val="Fait à1"/>
    <w:basedOn w:val="Normal"/>
    <w:next w:val="Normal"/>
    <w:qFormat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1">
    <w:name w:val="Fiche d'impact PME titr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1">
    <w:name w:val="Fiche financière texte (table)1"/>
    <w:basedOn w:val="Normal"/>
    <w:qFormat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1">
    <w:name w:val="Fiche financière titr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1">
    <w:name w:val="Fiche financière titre (acte tabl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1">
    <w:name w:val="Fiche financière titre (acte)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1">
    <w:name w:val="Fiche financière titre (table)1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1">
    <w:name w:val="FooterLandscape1"/>
    <w:basedOn w:val="Normal"/>
    <w:qFormat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1">
    <w:name w:val="Formule d'adoption1"/>
    <w:basedOn w:val="Normal"/>
    <w:next w:val="Normal"/>
    <w:qFormat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1">
    <w:name w:val="HeaderLandscape1"/>
    <w:basedOn w:val="Normal"/>
    <w:qFormat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1">
    <w:name w:val="Institution qui agit1"/>
    <w:basedOn w:val="Normal"/>
    <w:next w:val="Normal"/>
    <w:qFormat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1">
    <w:name w:val="Institution qui signe1"/>
    <w:basedOn w:val="Normal"/>
    <w:next w:val="Normal"/>
    <w:qFormat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1">
    <w:name w:val="Langue1"/>
    <w:basedOn w:val="Normal"/>
    <w:next w:val="Normal"/>
    <w:qFormat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1">
    <w:name w:val="Langue originale1"/>
    <w:basedOn w:val="Normal"/>
    <w:next w:val="Normal"/>
    <w:qFormat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customStyle="1" w:styleId="ListBullet11">
    <w:name w:val="List Bullet 1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0">
    <w:name w:val="List Dash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1">
    <w:name w:val="List Dash 1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21">
    <w:name w:val="List Dash 2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31">
    <w:name w:val="List Dash 3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41">
    <w:name w:val="List Dash 4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1">
    <w:name w:val="List Number (Level 2)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1">
    <w:name w:val="List Number (Level 3)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41">
    <w:name w:val="List Number (Level 4)1"/>
    <w:basedOn w:val="Normal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11">
    <w:name w:val="Text 1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1">
    <w:name w:val="List Number 1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21">
    <w:name w:val="List Number 1 (Level 2)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31">
    <w:name w:val="List Number 1 (Level 3)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ListNumber1Level41">
    <w:name w:val="List Number 1 (Level 4)1"/>
    <w:basedOn w:val="Text1"/>
    <w:qFormat/>
    <w:rsid w:val="002748DF"/>
    <w:pPr>
      <w:tabs>
        <w:tab w:val="left" w:pos="360"/>
      </w:tabs>
      <w:ind w:left="0"/>
    </w:pPr>
  </w:style>
  <w:style w:type="paragraph" w:customStyle="1" w:styleId="Text21">
    <w:name w:val="Text 2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paragraph" w:customStyle="1" w:styleId="ListNumber2Level21">
    <w:name w:val="List Number 2 (Level 2)1"/>
    <w:basedOn w:val="Text2"/>
    <w:qFormat/>
    <w:rsid w:val="002748DF"/>
    <w:pPr>
      <w:tabs>
        <w:tab w:val="left" w:pos="360"/>
      </w:tabs>
      <w:ind w:left="0"/>
    </w:pPr>
  </w:style>
  <w:style w:type="paragraph" w:customStyle="1" w:styleId="ListNumber2Level31">
    <w:name w:val="List Number 2 (Level 3)1"/>
    <w:basedOn w:val="Text2"/>
    <w:qFormat/>
    <w:rsid w:val="002748DF"/>
    <w:pPr>
      <w:tabs>
        <w:tab w:val="left" w:pos="360"/>
      </w:tabs>
      <w:ind w:left="0"/>
    </w:pPr>
  </w:style>
  <w:style w:type="paragraph" w:customStyle="1" w:styleId="ListNumber2Level41">
    <w:name w:val="List Number 2 (Level 4)1"/>
    <w:basedOn w:val="Text2"/>
    <w:qFormat/>
    <w:rsid w:val="002748DF"/>
    <w:pPr>
      <w:tabs>
        <w:tab w:val="left" w:pos="360"/>
      </w:tabs>
      <w:ind w:left="0"/>
    </w:pPr>
  </w:style>
  <w:style w:type="paragraph" w:customStyle="1" w:styleId="Text31">
    <w:name w:val="Text 3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1">
    <w:name w:val="List Number 3 (Level 2)1"/>
    <w:basedOn w:val="Text3"/>
    <w:qFormat/>
    <w:rsid w:val="002748DF"/>
    <w:pPr>
      <w:tabs>
        <w:tab w:val="left" w:pos="360"/>
      </w:tabs>
      <w:ind w:left="0"/>
    </w:pPr>
  </w:style>
  <w:style w:type="paragraph" w:customStyle="1" w:styleId="ListNumber3Level31">
    <w:name w:val="List Number 3 (Level 3)1"/>
    <w:basedOn w:val="Text3"/>
    <w:qFormat/>
    <w:rsid w:val="002748DF"/>
    <w:pPr>
      <w:tabs>
        <w:tab w:val="left" w:pos="360"/>
      </w:tabs>
      <w:ind w:left="0"/>
    </w:pPr>
  </w:style>
  <w:style w:type="paragraph" w:customStyle="1" w:styleId="ListNumber3Level41">
    <w:name w:val="List Number 3 (Level 4)1"/>
    <w:basedOn w:val="Text3"/>
    <w:qFormat/>
    <w:rsid w:val="002748DF"/>
    <w:pPr>
      <w:tabs>
        <w:tab w:val="left" w:pos="360"/>
      </w:tabs>
      <w:ind w:left="0"/>
    </w:pPr>
  </w:style>
  <w:style w:type="paragraph" w:customStyle="1" w:styleId="Text41">
    <w:name w:val="Text 41"/>
    <w:basedOn w:val="Normal"/>
    <w:qFormat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1">
    <w:name w:val="List Number 4 (Level 2)1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Number4Level31">
    <w:name w:val="List Number 4 (Level 3)1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Number4Level41">
    <w:name w:val="List Number 4 (Level 4)1"/>
    <w:basedOn w:val="Text4"/>
    <w:qFormat/>
    <w:rsid w:val="002748DF"/>
    <w:pPr>
      <w:tabs>
        <w:tab w:val="left" w:pos="360"/>
      </w:tabs>
      <w:ind w:left="0"/>
    </w:pPr>
  </w:style>
  <w:style w:type="paragraph" w:customStyle="1" w:styleId="Lista1">
    <w:name w:val="Lista1"/>
    <w:basedOn w:val="Normal"/>
    <w:autoRedefine/>
    <w:qFormat/>
    <w:rsid w:val="002748DF"/>
    <w:pPr>
      <w:tabs>
        <w:tab w:val="left" w:pos="360"/>
      </w:tabs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1">
    <w:name w:val="Literatura1"/>
    <w:basedOn w:val="Heading1"/>
    <w:autoRedefine/>
    <w:qFormat/>
    <w:rsid w:val="002748DF"/>
    <w:pPr>
      <w:keepLines w:val="0"/>
      <w:tabs>
        <w:tab w:val="clear" w:pos="0"/>
      </w:tabs>
      <w:spacing w:line="240" w:lineRule="auto"/>
      <w:ind w:left="0" w:firstLine="0"/>
    </w:pPr>
    <w:rPr>
      <w:rFonts w:ascii="Arial" w:eastAsia="Times New Roman" w:hAnsi="Arial" w:cs="Arial"/>
      <w:kern w:val="2"/>
      <w:szCs w:val="28"/>
    </w:rPr>
  </w:style>
  <w:style w:type="paragraph" w:customStyle="1" w:styleId="ManualConsidrant1">
    <w:name w:val="Manual Considérant1"/>
    <w:basedOn w:val="Normal"/>
    <w:qFormat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1">
    <w:name w:val="Manual Heading 11"/>
    <w:basedOn w:val="Normal"/>
    <w:next w:val="Text1"/>
    <w:qFormat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1">
    <w:name w:val="Manual Heading 21"/>
    <w:basedOn w:val="Normal"/>
    <w:next w:val="Text2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1">
    <w:name w:val="Manual Heading 31"/>
    <w:basedOn w:val="Normal"/>
    <w:next w:val="Text3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1">
    <w:name w:val="Manual Heading 41"/>
    <w:basedOn w:val="Normal"/>
    <w:next w:val="Text4"/>
    <w:qFormat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1">
    <w:name w:val="Manual NumPar 11"/>
    <w:basedOn w:val="Normal"/>
    <w:next w:val="Text1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1">
    <w:name w:val="Manual NumPar 21"/>
    <w:basedOn w:val="Normal"/>
    <w:next w:val="Text2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1">
    <w:name w:val="Manual NumPar 31"/>
    <w:basedOn w:val="Normal"/>
    <w:next w:val="Text3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1">
    <w:name w:val="Manual NumPar 41"/>
    <w:basedOn w:val="Normal"/>
    <w:next w:val="Text4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n1">
    <w:name w:val="Mn1"/>
    <w:basedOn w:val="Text2"/>
    <w:qFormat/>
    <w:rsid w:val="002748DF"/>
    <w:pPr>
      <w:ind w:left="0"/>
    </w:pPr>
  </w:style>
  <w:style w:type="paragraph" w:customStyle="1" w:styleId="Nomdelinstitution1">
    <w:name w:val="Nom de l'institution1"/>
    <w:basedOn w:val="Normal"/>
    <w:next w:val="Emission"/>
    <w:qFormat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1">
    <w:name w:val="Normal Centered1"/>
    <w:basedOn w:val="Normal"/>
    <w:qFormat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1">
    <w:name w:val="Normal Left1"/>
    <w:basedOn w:val="Normal"/>
    <w:qFormat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1">
    <w:name w:val="Normal Right1"/>
    <w:basedOn w:val="Normal"/>
    <w:qFormat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1">
    <w:name w:val="NumPar 11"/>
    <w:basedOn w:val="Normal"/>
    <w:next w:val="Text1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1">
    <w:name w:val="NumPar 21"/>
    <w:basedOn w:val="Normal"/>
    <w:next w:val="Text2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1">
    <w:name w:val="NumPar 31"/>
    <w:basedOn w:val="Normal"/>
    <w:next w:val="Text3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41">
    <w:name w:val="NumPar 41"/>
    <w:basedOn w:val="Normal"/>
    <w:next w:val="Text4"/>
    <w:qFormat/>
    <w:rsid w:val="002748DF"/>
    <w:pPr>
      <w:tabs>
        <w:tab w:val="left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Objetexterne1">
    <w:name w:val="Objet externe1"/>
    <w:basedOn w:val="Normal"/>
    <w:next w:val="Normal"/>
    <w:qFormat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1">
    <w:name w:val="Opis slike1"/>
    <w:basedOn w:val="Normal"/>
    <w:autoRedefine/>
    <w:qFormat/>
    <w:rsid w:val="002748DF"/>
    <w:pPr>
      <w:spacing w:after="240" w:line="240" w:lineRule="auto"/>
      <w:jc w:val="center"/>
    </w:pPr>
    <w:rPr>
      <w:rFonts w:eastAsia="Times New Roman"/>
      <w:sz w:val="20"/>
      <w:szCs w:val="20"/>
    </w:rPr>
  </w:style>
  <w:style w:type="paragraph" w:customStyle="1" w:styleId="PartTitle1">
    <w:name w:val="PartTitle1"/>
    <w:basedOn w:val="Normal"/>
    <w:next w:val="ChapterTitle"/>
    <w:qFormat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1">
    <w:name w:val="Personne qui signe1"/>
    <w:basedOn w:val="Normal"/>
    <w:next w:val="Institutionquisigne"/>
    <w:qFormat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1">
    <w:name w:val="Phrase finale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1">
    <w:name w:val="Point 01"/>
    <w:basedOn w:val="Normal"/>
    <w:qFormat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1">
    <w:name w:val="Point 11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1">
    <w:name w:val="Point 21"/>
    <w:basedOn w:val="Normal"/>
    <w:qFormat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1">
    <w:name w:val="Point 31"/>
    <w:basedOn w:val="Normal"/>
    <w:qFormat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1">
    <w:name w:val="Point 41"/>
    <w:basedOn w:val="Normal"/>
    <w:qFormat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1">
    <w:name w:val="PointDouble 01"/>
    <w:basedOn w:val="Normal"/>
    <w:qFormat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1">
    <w:name w:val="PointDouble 11"/>
    <w:basedOn w:val="Normal"/>
    <w:qFormat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1">
    <w:name w:val="PointDouble 21"/>
    <w:basedOn w:val="Normal"/>
    <w:qFormat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1">
    <w:name w:val="PointDouble 31"/>
    <w:basedOn w:val="Normal"/>
    <w:qFormat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1">
    <w:name w:val="PointDouble 41"/>
    <w:basedOn w:val="Normal"/>
    <w:qFormat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1">
    <w:name w:val="PointTriple 01"/>
    <w:basedOn w:val="Normal"/>
    <w:qFormat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1">
    <w:name w:val="PointTriple 11"/>
    <w:basedOn w:val="Normal"/>
    <w:qFormat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1">
    <w:name w:val="PointTriple 21"/>
    <w:basedOn w:val="Normal"/>
    <w:qFormat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1">
    <w:name w:val="PointTriple 31"/>
    <w:basedOn w:val="Normal"/>
    <w:qFormat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1">
    <w:name w:val="PointTriple 41"/>
    <w:basedOn w:val="Normal"/>
    <w:qFormat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1">
    <w:name w:val="PopisLiterature1"/>
    <w:basedOn w:val="Normal"/>
    <w:autoRedefine/>
    <w:qFormat/>
    <w:rsid w:val="002748DF"/>
    <w:pPr>
      <w:tabs>
        <w:tab w:val="left" w:pos="360"/>
      </w:tabs>
      <w:spacing w:after="120" w:line="240" w:lineRule="auto"/>
    </w:pPr>
    <w:rPr>
      <w:rFonts w:eastAsia="Times New Roman" w:cs="Arial"/>
      <w:sz w:val="24"/>
      <w:szCs w:val="32"/>
      <w:lang w:val="en-GB"/>
    </w:rPr>
  </w:style>
  <w:style w:type="paragraph" w:customStyle="1" w:styleId="Prliminairetitre1">
    <w:name w:val="Préliminaire titre1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1">
    <w:name w:val="Préliminaire type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1">
    <w:name w:val="Quoted NumPar1"/>
    <w:basedOn w:val="Normal"/>
    <w:qFormat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1">
    <w:name w:val="Quoted Text1"/>
    <w:basedOn w:val="Normal"/>
    <w:qFormat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1">
    <w:name w:val="Référence institutionelle1"/>
    <w:basedOn w:val="Normal"/>
    <w:next w:val="Normal"/>
    <w:qFormat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1">
    <w:name w:val="Référence interinstitutionelle1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1">
    <w:name w:val="Référence interinstitutionelle (préliminaire)1"/>
    <w:basedOn w:val="Normal"/>
    <w:next w:val="Normal"/>
    <w:qFormat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1">
    <w:name w:val="Référence interne1"/>
    <w:basedOn w:val="Normal"/>
    <w:next w:val="Nomdelinstitution"/>
    <w:qFormat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ectionTitle1">
    <w:name w:val="SectionTitle1"/>
    <w:basedOn w:val="Normal"/>
    <w:next w:val="Heading1"/>
    <w:qFormat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1">
    <w:name w:val="Sous-titre objet1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1">
    <w:name w:val="Sous-titre objet (préliminaire)1"/>
    <w:basedOn w:val="Normal"/>
    <w:qFormat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1">
    <w:name w:val="Statut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1">
    <w:name w:val="Statut (préliminaire)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1">
    <w:name w:val="Style Heading 21"/>
    <w:basedOn w:val="Heading2"/>
    <w:autoRedefine/>
    <w:qFormat/>
    <w:rsid w:val="002748DF"/>
    <w:pPr>
      <w:keepLines w:val="0"/>
      <w:tabs>
        <w:tab w:val="clear" w:pos="0"/>
        <w:tab w:val="left" w:pos="720"/>
      </w:tabs>
      <w:spacing w:before="240" w:line="240" w:lineRule="auto"/>
      <w:ind w:left="0" w:firstLine="0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1">
    <w:name w:val="Style Heading 4 + Arial 12 pt After:  12 pt1"/>
    <w:basedOn w:val="Heading4"/>
    <w:autoRedefine/>
    <w:qFormat/>
    <w:rsid w:val="002748DF"/>
    <w:rPr>
      <w:szCs w:val="20"/>
    </w:rPr>
  </w:style>
  <w:style w:type="paragraph" w:customStyle="1" w:styleId="Style11">
    <w:name w:val="Style11"/>
    <w:basedOn w:val="Heading4"/>
    <w:autoRedefine/>
    <w:qFormat/>
    <w:rsid w:val="002748DF"/>
  </w:style>
  <w:style w:type="paragraph" w:customStyle="1" w:styleId="TableTitle1">
    <w:name w:val="Table Title1"/>
    <w:basedOn w:val="Normal"/>
    <w:next w:val="Normal"/>
    <w:qFormat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1">
    <w:name w:val="Tiret 01"/>
    <w:basedOn w:val="Point0"/>
    <w:qFormat/>
    <w:rsid w:val="002748DF"/>
    <w:pPr>
      <w:tabs>
        <w:tab w:val="left" w:pos="360"/>
      </w:tabs>
      <w:ind w:left="0" w:firstLine="0"/>
    </w:pPr>
  </w:style>
  <w:style w:type="paragraph" w:customStyle="1" w:styleId="Tiret11">
    <w:name w:val="Tiret 11"/>
    <w:basedOn w:val="Point1"/>
    <w:qFormat/>
    <w:rsid w:val="002748DF"/>
    <w:pPr>
      <w:tabs>
        <w:tab w:val="left" w:pos="360"/>
      </w:tabs>
      <w:ind w:left="0" w:firstLine="0"/>
    </w:pPr>
  </w:style>
  <w:style w:type="paragraph" w:customStyle="1" w:styleId="Tiret21">
    <w:name w:val="Tiret 21"/>
    <w:basedOn w:val="Point2"/>
    <w:qFormat/>
    <w:rsid w:val="002748DF"/>
    <w:pPr>
      <w:tabs>
        <w:tab w:val="left" w:pos="360"/>
      </w:tabs>
      <w:ind w:left="0" w:firstLine="0"/>
    </w:pPr>
  </w:style>
  <w:style w:type="paragraph" w:customStyle="1" w:styleId="Tiret31">
    <w:name w:val="Tiret 31"/>
    <w:basedOn w:val="Point3"/>
    <w:qFormat/>
    <w:rsid w:val="002748DF"/>
    <w:pPr>
      <w:tabs>
        <w:tab w:val="left" w:pos="360"/>
      </w:tabs>
      <w:ind w:left="0" w:firstLine="0"/>
    </w:pPr>
  </w:style>
  <w:style w:type="paragraph" w:customStyle="1" w:styleId="Tiret41">
    <w:name w:val="Tiret 41"/>
    <w:basedOn w:val="Point4"/>
    <w:qFormat/>
    <w:rsid w:val="002748DF"/>
    <w:pPr>
      <w:tabs>
        <w:tab w:val="left" w:pos="360"/>
      </w:tabs>
      <w:ind w:left="0" w:firstLine="0"/>
    </w:pPr>
  </w:style>
  <w:style w:type="paragraph" w:customStyle="1" w:styleId="Titrearticle1">
    <w:name w:val="Titre article1"/>
    <w:basedOn w:val="Normal"/>
    <w:next w:val="Normal"/>
    <w:qFormat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1">
    <w:name w:val="Titre objet1"/>
    <w:basedOn w:val="Normal"/>
    <w:next w:val="Sous-titreobjet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1">
    <w:name w:val="Titre objet (préliminaire)1"/>
    <w:basedOn w:val="Normal"/>
    <w:next w:val="Normal"/>
    <w:qFormat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OCHeading1">
    <w:name w:val="TOC Heading1"/>
    <w:basedOn w:val="Normal"/>
    <w:next w:val="Normal"/>
    <w:qFormat/>
    <w:rsid w:val="002748DF"/>
    <w:pPr>
      <w:spacing w:before="120" w:after="240" w:line="240" w:lineRule="auto"/>
      <w:jc w:val="center"/>
    </w:pPr>
    <w:rPr>
      <w:rFonts w:eastAsia="Times New Roman"/>
      <w:b/>
      <w:sz w:val="28"/>
      <w:szCs w:val="20"/>
      <w:lang w:val="en-GB" w:eastAsia="zh-CN"/>
    </w:rPr>
  </w:style>
  <w:style w:type="paragraph" w:customStyle="1" w:styleId="Typedudocument1">
    <w:name w:val="Type du document1"/>
    <w:basedOn w:val="Normal"/>
    <w:next w:val="Datedadoption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1">
    <w:name w:val="Type du document (préliminaire)1"/>
    <w:basedOn w:val="Normal"/>
    <w:next w:val="Normal"/>
    <w:qFormat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Code">
    <w:name w:val="Code"/>
    <w:basedOn w:val="Normal"/>
    <w:link w:val="CodeChar"/>
    <w:qFormat/>
    <w:rsid w:val="002748DF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after="0" w:line="240" w:lineRule="auto"/>
    </w:pPr>
    <w:rPr>
      <w:rFonts w:ascii="CourierPS" w:eastAsia="Times New Roman" w:hAnsi="CourierPS"/>
      <w:sz w:val="20"/>
      <w:szCs w:val="20"/>
      <w:lang w:val="pl-PL"/>
    </w:rPr>
  </w:style>
  <w:style w:type="paragraph" w:styleId="NoSpacing">
    <w:name w:val="No Spacing"/>
    <w:link w:val="NoSpacingChar"/>
    <w:uiPriority w:val="1"/>
    <w:qFormat/>
    <w:rsid w:val="002748DF"/>
    <w:rPr>
      <w:rFonts w:cs="Times New Roman"/>
      <w:lang w:val="en-US"/>
    </w:rPr>
  </w:style>
  <w:style w:type="paragraph" w:customStyle="1" w:styleId="kod">
    <w:name w:val="kod"/>
    <w:basedOn w:val="ListParagraph"/>
    <w:link w:val="kodChar"/>
    <w:qFormat/>
    <w:rsid w:val="00FF40CA"/>
    <w:pPr>
      <w:ind w:left="0"/>
    </w:pPr>
    <w:rPr>
      <w:rFonts w:ascii="Courier New" w:hAnsi="Courier New" w:cs="Courier New"/>
      <w:iCs/>
      <w:sz w:val="20"/>
      <w:szCs w:val="20"/>
    </w:rPr>
  </w:style>
  <w:style w:type="paragraph" w:customStyle="1" w:styleId="Kd">
    <w:name w:val="Kôd"/>
    <w:basedOn w:val="ListParagraph"/>
    <w:link w:val="KdChar"/>
    <w:qFormat/>
    <w:rsid w:val="00FF40CA"/>
    <w:pPr>
      <w:spacing w:after="0"/>
      <w:ind w:left="0"/>
    </w:pPr>
    <w:rPr>
      <w:rFonts w:ascii="Courier New" w:hAnsi="Courier New" w:cs="Courier New"/>
      <w:iCs/>
      <w:sz w:val="20"/>
      <w:szCs w:val="20"/>
    </w:rPr>
  </w:style>
  <w:style w:type="paragraph" w:customStyle="1" w:styleId="Default">
    <w:name w:val="Default"/>
    <w:qFormat/>
    <w:rsid w:val="00993E2D"/>
    <w:rPr>
      <w:rFonts w:ascii="Cambria" w:eastAsia="Calibri" w:hAnsi="Cambria" w:cs="Cambri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uiPriority w:val="99"/>
    <w:semiHidden/>
    <w:qFormat/>
    <w:rsid w:val="00B90B07"/>
    <w:rPr>
      <w:rFonts w:ascii="Times New Roman" w:hAnsi="Times New Roman" w:cs="Times New Roman"/>
      <w:lang w:val="hr-HR"/>
    </w:rPr>
  </w:style>
  <w:style w:type="paragraph" w:customStyle="1" w:styleId="FrameContents">
    <w:name w:val="Frame Contents"/>
    <w:basedOn w:val="Normal"/>
    <w:qFormat/>
  </w:style>
  <w:style w:type="numbering" w:customStyle="1" w:styleId="Style2">
    <w:name w:val="Style2"/>
    <w:uiPriority w:val="99"/>
    <w:qFormat/>
    <w:rsid w:val="00F22DB7"/>
  </w:style>
  <w:style w:type="table" w:styleId="TableGrid">
    <w:name w:val="Table Grid"/>
    <w:basedOn w:val="TableNormal"/>
    <w:uiPriority w:val="59"/>
    <w:rsid w:val="002748DF"/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93E2D"/>
    <w:rPr>
      <w:color w:val="365F91" w:themeColor="accent1" w:themeShade="BF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Kdutablici">
    <w:name w:val="Kôd u tablici"/>
    <w:basedOn w:val="TableNormal"/>
    <w:uiPriority w:val="99"/>
    <w:rsid w:val="00993E2D"/>
    <w:pPr>
      <w:jc w:val="center"/>
    </w:pPr>
    <w:rPr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LightList1">
    <w:name w:val="Light List1"/>
    <w:basedOn w:val="TableNormal"/>
    <w:uiPriority w:val="61"/>
    <w:rsid w:val="00993E2D"/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993E2D"/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1451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1451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4516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1451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14516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4516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145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4">
    <w:name w:val="Colorful Shading Accent 4"/>
    <w:basedOn w:val="TableNormal"/>
    <w:uiPriority w:val="71"/>
    <w:rsid w:val="0014516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2">
    <w:name w:val="Light List2"/>
    <w:basedOn w:val="TableNormal"/>
    <w:uiPriority w:val="61"/>
    <w:rsid w:val="001451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6D7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D631-E585-4E04-930D-498420A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Zagreb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vrek</dc:creator>
  <dc:description/>
  <cp:lastModifiedBy>Barbara Kralj</cp:lastModifiedBy>
  <cp:revision>13</cp:revision>
  <cp:lastPrinted>2020-04-18T23:01:00Z</cp:lastPrinted>
  <dcterms:created xsi:type="dcterms:W3CDTF">2020-05-21T15:30:00Z</dcterms:created>
  <dcterms:modified xsi:type="dcterms:W3CDTF">2024-06-14T09:00:00Z</dcterms:modified>
  <dc:language>en-US</dc:language>
</cp:coreProperties>
</file>